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5EF" w14:textId="29D537E1" w:rsidR="00805B2C" w:rsidRPr="00C65001" w:rsidRDefault="00805B2C" w:rsidP="00C65001">
      <w:pPr>
        <w:jc w:val="center"/>
        <w:rPr>
          <w:sz w:val="96"/>
        </w:rPr>
      </w:pPr>
      <w:r>
        <w:rPr>
          <w:noProof/>
          <w:lang w:val="en-IE" w:eastAsia="en-IE"/>
        </w:rPr>
        <w:drawing>
          <wp:inline distT="0" distB="0" distL="0" distR="0" wp14:anchorId="2CE6E6A1" wp14:editId="27AD332F">
            <wp:extent cx="769443" cy="990600"/>
            <wp:effectExtent l="0" t="0" r="0" b="0"/>
            <wp:docPr id="1" name="Picture 1" descr="http://allirelanddoctoralconference.files.wordpress.com/2011/03/logo_uc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irelanddoctoralconference.files.wordpress.com/2011/03/logo_ucd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72" cy="10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6A51" w14:textId="74D7E97E" w:rsidR="004E1697" w:rsidRDefault="00C65001" w:rsidP="00C65001">
      <w:pPr>
        <w:spacing w:after="0" w:line="240" w:lineRule="auto"/>
        <w:jc w:val="center"/>
        <w:rPr>
          <w:sz w:val="36"/>
          <w:szCs w:val="52"/>
        </w:rPr>
      </w:pPr>
      <w:r>
        <w:rPr>
          <w:sz w:val="36"/>
          <w:szCs w:val="52"/>
        </w:rPr>
        <w:t xml:space="preserve">Radiography &amp; </w:t>
      </w:r>
      <w:r w:rsidR="004E1697" w:rsidRPr="00805B2C">
        <w:rPr>
          <w:sz w:val="36"/>
          <w:szCs w:val="52"/>
        </w:rPr>
        <w:t xml:space="preserve">Diagnostic Imaging </w:t>
      </w:r>
    </w:p>
    <w:p w14:paraId="651C00CD" w14:textId="1A2573B9" w:rsidR="00805B2C" w:rsidRPr="00805B2C" w:rsidRDefault="00805B2C" w:rsidP="00C65001">
      <w:pPr>
        <w:spacing w:after="0" w:line="240" w:lineRule="auto"/>
        <w:jc w:val="center"/>
        <w:rPr>
          <w:sz w:val="36"/>
          <w:szCs w:val="52"/>
        </w:rPr>
      </w:pPr>
      <w:r w:rsidRPr="00805B2C">
        <w:rPr>
          <w:sz w:val="36"/>
          <w:szCs w:val="52"/>
        </w:rPr>
        <w:t xml:space="preserve">UCD School of Medicine </w:t>
      </w:r>
    </w:p>
    <w:p w14:paraId="2F5A7E28" w14:textId="77777777" w:rsidR="00C65001" w:rsidRDefault="00C65001" w:rsidP="00C65001">
      <w:pPr>
        <w:spacing w:after="0" w:line="240" w:lineRule="auto"/>
        <w:jc w:val="center"/>
        <w:rPr>
          <w:sz w:val="36"/>
          <w:szCs w:val="52"/>
        </w:rPr>
      </w:pPr>
    </w:p>
    <w:p w14:paraId="7F4E3E92" w14:textId="77777777" w:rsidR="00B82DBE" w:rsidRDefault="00805B2C" w:rsidP="00C65001">
      <w:pPr>
        <w:spacing w:after="0" w:line="240" w:lineRule="auto"/>
        <w:jc w:val="center"/>
        <w:rPr>
          <w:sz w:val="36"/>
          <w:szCs w:val="52"/>
        </w:rPr>
      </w:pPr>
      <w:r w:rsidRPr="00805B2C">
        <w:rPr>
          <w:sz w:val="36"/>
          <w:szCs w:val="52"/>
        </w:rPr>
        <w:t>Pre-course requirement for UCD</w:t>
      </w:r>
    </w:p>
    <w:p w14:paraId="7E57A843" w14:textId="650B5C5D" w:rsidR="00805B2C" w:rsidRDefault="00B82DBE" w:rsidP="00C65001">
      <w:pPr>
        <w:spacing w:after="0" w:line="240" w:lineRule="auto"/>
        <w:jc w:val="center"/>
        <w:rPr>
          <w:sz w:val="36"/>
          <w:szCs w:val="52"/>
        </w:rPr>
      </w:pPr>
      <w:r>
        <w:rPr>
          <w:sz w:val="36"/>
          <w:szCs w:val="52"/>
        </w:rPr>
        <w:t>Grad</w:t>
      </w:r>
      <w:r w:rsidR="00386154">
        <w:rPr>
          <w:sz w:val="36"/>
          <w:szCs w:val="52"/>
        </w:rPr>
        <w:t>uate</w:t>
      </w:r>
      <w:r>
        <w:rPr>
          <w:sz w:val="36"/>
          <w:szCs w:val="52"/>
        </w:rPr>
        <w:t xml:space="preserve"> </w:t>
      </w:r>
      <w:r w:rsidR="009C1EA2">
        <w:rPr>
          <w:sz w:val="36"/>
          <w:szCs w:val="52"/>
        </w:rPr>
        <w:t xml:space="preserve">Diploma </w:t>
      </w:r>
      <w:r w:rsidR="009C1EA2" w:rsidRPr="00805B2C">
        <w:rPr>
          <w:sz w:val="36"/>
          <w:szCs w:val="52"/>
        </w:rPr>
        <w:t>Medical</w:t>
      </w:r>
      <w:r w:rsidR="004C756A">
        <w:rPr>
          <w:sz w:val="36"/>
          <w:szCs w:val="52"/>
        </w:rPr>
        <w:t xml:space="preserve"> </w:t>
      </w:r>
      <w:r w:rsidR="00C65001">
        <w:rPr>
          <w:sz w:val="36"/>
          <w:szCs w:val="52"/>
        </w:rPr>
        <w:t xml:space="preserve">Imaging </w:t>
      </w:r>
      <w:r w:rsidR="00C65001" w:rsidRPr="00805B2C">
        <w:rPr>
          <w:sz w:val="36"/>
          <w:szCs w:val="52"/>
        </w:rPr>
        <w:t>Programme</w:t>
      </w:r>
    </w:p>
    <w:p w14:paraId="0CF51A3F" w14:textId="1D54132C" w:rsidR="00423365" w:rsidRPr="00F633C5" w:rsidRDefault="00423365" w:rsidP="00C65001">
      <w:pPr>
        <w:jc w:val="center"/>
        <w:rPr>
          <w:sz w:val="32"/>
          <w:szCs w:val="52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423365" w14:paraId="3D1E0B62" w14:textId="77777777" w:rsidTr="00423365">
        <w:tc>
          <w:tcPr>
            <w:tcW w:w="3256" w:type="dxa"/>
          </w:tcPr>
          <w:p w14:paraId="1C706600" w14:textId="77777777" w:rsidR="00423365" w:rsidRPr="00423365" w:rsidRDefault="00423365" w:rsidP="00423365">
            <w:pPr>
              <w:rPr>
                <w:b/>
                <w:sz w:val="40"/>
                <w:szCs w:val="40"/>
              </w:rPr>
            </w:pPr>
            <w:r w:rsidRPr="00423365">
              <w:rPr>
                <w:b/>
                <w:sz w:val="40"/>
                <w:szCs w:val="40"/>
              </w:rPr>
              <w:t>Applicant Name</w:t>
            </w:r>
          </w:p>
        </w:tc>
        <w:tc>
          <w:tcPr>
            <w:tcW w:w="6094" w:type="dxa"/>
          </w:tcPr>
          <w:p w14:paraId="1F05D08A" w14:textId="77777777" w:rsidR="00423365" w:rsidRDefault="00423365" w:rsidP="00423365">
            <w:pPr>
              <w:rPr>
                <w:sz w:val="40"/>
                <w:szCs w:val="40"/>
              </w:rPr>
            </w:pPr>
          </w:p>
        </w:tc>
      </w:tr>
      <w:tr w:rsidR="00423365" w14:paraId="4EA49966" w14:textId="77777777" w:rsidTr="00423365">
        <w:tc>
          <w:tcPr>
            <w:tcW w:w="3256" w:type="dxa"/>
          </w:tcPr>
          <w:p w14:paraId="44A792DB" w14:textId="77777777" w:rsidR="00423365" w:rsidRPr="00423365" w:rsidRDefault="00423365" w:rsidP="00423365">
            <w:pPr>
              <w:rPr>
                <w:b/>
                <w:sz w:val="40"/>
                <w:szCs w:val="40"/>
              </w:rPr>
            </w:pPr>
            <w:r w:rsidRPr="00423365">
              <w:rPr>
                <w:b/>
                <w:sz w:val="40"/>
                <w:szCs w:val="40"/>
              </w:rPr>
              <w:t>Contact email</w:t>
            </w:r>
          </w:p>
        </w:tc>
        <w:tc>
          <w:tcPr>
            <w:tcW w:w="6094" w:type="dxa"/>
          </w:tcPr>
          <w:p w14:paraId="6BB9B6BE" w14:textId="77777777" w:rsidR="00423365" w:rsidRDefault="00423365" w:rsidP="00423365">
            <w:pPr>
              <w:rPr>
                <w:sz w:val="40"/>
                <w:szCs w:val="40"/>
              </w:rPr>
            </w:pPr>
          </w:p>
        </w:tc>
      </w:tr>
    </w:tbl>
    <w:p w14:paraId="764B71F1" w14:textId="77777777" w:rsidR="00423365" w:rsidRDefault="00423365" w:rsidP="009E3D7A">
      <w:pPr>
        <w:jc w:val="both"/>
        <w:rPr>
          <w:sz w:val="28"/>
          <w:szCs w:val="40"/>
        </w:rPr>
      </w:pPr>
    </w:p>
    <w:p w14:paraId="2BCEBDEE" w14:textId="14D560FD" w:rsidR="004C756A" w:rsidRPr="00C65001" w:rsidRDefault="00805B2C" w:rsidP="004C756A">
      <w:pPr>
        <w:jc w:val="both"/>
        <w:rPr>
          <w:sz w:val="24"/>
          <w:szCs w:val="36"/>
        </w:rPr>
      </w:pPr>
      <w:proofErr w:type="gramStart"/>
      <w:r w:rsidRPr="00C65001">
        <w:rPr>
          <w:sz w:val="24"/>
          <w:szCs w:val="36"/>
        </w:rPr>
        <w:t>In order to</w:t>
      </w:r>
      <w:proofErr w:type="gramEnd"/>
      <w:r w:rsidRPr="00C65001">
        <w:rPr>
          <w:sz w:val="24"/>
          <w:szCs w:val="36"/>
        </w:rPr>
        <w:t xml:space="preserve"> fulfill the pre-course requirements for the</w:t>
      </w:r>
      <w:r w:rsidR="00B82DBE">
        <w:rPr>
          <w:sz w:val="24"/>
          <w:szCs w:val="36"/>
        </w:rPr>
        <w:t xml:space="preserve"> Grad</w:t>
      </w:r>
      <w:r w:rsidR="00386154">
        <w:rPr>
          <w:sz w:val="24"/>
          <w:szCs w:val="36"/>
        </w:rPr>
        <w:t>uate</w:t>
      </w:r>
      <w:r w:rsidR="00B82DBE">
        <w:rPr>
          <w:sz w:val="24"/>
          <w:szCs w:val="36"/>
        </w:rPr>
        <w:t xml:space="preserve"> Dip</w:t>
      </w:r>
      <w:r w:rsidR="00386154">
        <w:rPr>
          <w:sz w:val="24"/>
          <w:szCs w:val="36"/>
        </w:rPr>
        <w:t>loma</w:t>
      </w:r>
      <w:r w:rsidRPr="00C65001">
        <w:rPr>
          <w:sz w:val="24"/>
          <w:szCs w:val="36"/>
        </w:rPr>
        <w:t xml:space="preserve"> </w:t>
      </w:r>
      <w:r w:rsidR="004C756A" w:rsidRPr="00C65001">
        <w:rPr>
          <w:sz w:val="24"/>
          <w:szCs w:val="36"/>
        </w:rPr>
        <w:t xml:space="preserve">Medical Imaging </w:t>
      </w:r>
      <w:r w:rsidRPr="00C65001">
        <w:rPr>
          <w:sz w:val="24"/>
          <w:szCs w:val="36"/>
        </w:rPr>
        <w:t xml:space="preserve">Programme in UCD, students are required to have </w:t>
      </w:r>
      <w:r w:rsidR="00C65001" w:rsidRPr="00C65001">
        <w:rPr>
          <w:sz w:val="24"/>
          <w:szCs w:val="36"/>
        </w:rPr>
        <w:t>completed the</w:t>
      </w:r>
      <w:r w:rsidR="004C756A" w:rsidRPr="00C65001">
        <w:rPr>
          <w:sz w:val="24"/>
          <w:szCs w:val="36"/>
        </w:rPr>
        <w:t xml:space="preserve"> following</w:t>
      </w:r>
      <w:r w:rsidR="00C65001">
        <w:rPr>
          <w:sz w:val="24"/>
          <w:szCs w:val="36"/>
        </w:rPr>
        <w:t>:</w:t>
      </w:r>
    </w:p>
    <w:p w14:paraId="152B802F" w14:textId="4915C0F6" w:rsidR="004C756A" w:rsidRPr="00C65001" w:rsidRDefault="004C756A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>Module Selection</w:t>
      </w:r>
    </w:p>
    <w:p w14:paraId="59AE76D4" w14:textId="6D85F8CC" w:rsidR="004C756A" w:rsidRPr="00C65001" w:rsidRDefault="004C756A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 xml:space="preserve">Personal Statement </w:t>
      </w:r>
    </w:p>
    <w:p w14:paraId="1A0AF885" w14:textId="56B863E8" w:rsidR="004C756A" w:rsidRPr="00C65001" w:rsidRDefault="00C65001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>Signature of</w:t>
      </w:r>
      <w:r w:rsidR="004C756A" w:rsidRPr="00C65001">
        <w:rPr>
          <w:sz w:val="24"/>
          <w:szCs w:val="36"/>
        </w:rPr>
        <w:t xml:space="preserve"> sponsor /person or </w:t>
      </w:r>
      <w:proofErr w:type="spellStart"/>
      <w:r w:rsidR="004C756A" w:rsidRPr="00C65001">
        <w:rPr>
          <w:sz w:val="24"/>
          <w:szCs w:val="36"/>
        </w:rPr>
        <w:t>organisation</w:t>
      </w:r>
      <w:proofErr w:type="spellEnd"/>
      <w:r w:rsidR="004C756A" w:rsidRPr="00C65001">
        <w:rPr>
          <w:sz w:val="24"/>
          <w:szCs w:val="36"/>
        </w:rPr>
        <w:t xml:space="preserve"> paying the fees</w:t>
      </w:r>
      <w:r>
        <w:rPr>
          <w:sz w:val="24"/>
          <w:szCs w:val="36"/>
        </w:rPr>
        <w:t xml:space="preserve"> (if not self-funded) </w:t>
      </w:r>
    </w:p>
    <w:p w14:paraId="242B873D" w14:textId="77777777" w:rsidR="00C65001" w:rsidRDefault="00805B2C" w:rsidP="00C65001">
      <w:pPr>
        <w:spacing w:after="0" w:line="240" w:lineRule="auto"/>
        <w:rPr>
          <w:sz w:val="24"/>
          <w:szCs w:val="36"/>
        </w:rPr>
      </w:pPr>
      <w:r w:rsidRPr="00C65001">
        <w:rPr>
          <w:b/>
          <w:sz w:val="24"/>
          <w:szCs w:val="36"/>
        </w:rPr>
        <w:t>Course Administrator:</w:t>
      </w:r>
      <w:r w:rsidR="00CB73DE" w:rsidRPr="00C65001">
        <w:rPr>
          <w:sz w:val="24"/>
          <w:szCs w:val="36"/>
        </w:rPr>
        <w:t xml:space="preserve">    </w:t>
      </w:r>
      <w:r w:rsidR="00C65001">
        <w:rPr>
          <w:sz w:val="24"/>
          <w:szCs w:val="36"/>
        </w:rPr>
        <w:t xml:space="preserve">Radiography &amp; </w:t>
      </w:r>
      <w:r w:rsidR="00C65001" w:rsidRPr="00C65001">
        <w:rPr>
          <w:sz w:val="24"/>
          <w:szCs w:val="36"/>
        </w:rPr>
        <w:t>Diagnostic Imaging Administration Office,</w:t>
      </w:r>
      <w:r w:rsidR="00C65001">
        <w:rPr>
          <w:sz w:val="24"/>
          <w:szCs w:val="36"/>
        </w:rPr>
        <w:t xml:space="preserve"> </w:t>
      </w:r>
    </w:p>
    <w:p w14:paraId="31912EE6" w14:textId="1B1B4547" w:rsidR="00C65001" w:rsidRPr="00C65001" w:rsidRDefault="00C65001" w:rsidP="00C65001">
      <w:pPr>
        <w:spacing w:after="0" w:line="240" w:lineRule="auto"/>
        <w:ind w:left="2160"/>
        <w:rPr>
          <w:sz w:val="24"/>
          <w:szCs w:val="36"/>
        </w:rPr>
      </w:pPr>
      <w:r>
        <w:rPr>
          <w:sz w:val="24"/>
          <w:szCs w:val="36"/>
        </w:rPr>
        <w:t xml:space="preserve">     Graduate Taught </w:t>
      </w:r>
      <w:proofErr w:type="spellStart"/>
      <w:r>
        <w:rPr>
          <w:sz w:val="24"/>
          <w:szCs w:val="36"/>
        </w:rPr>
        <w:t>Programmes</w:t>
      </w:r>
      <w:proofErr w:type="spellEnd"/>
      <w:r>
        <w:rPr>
          <w:sz w:val="24"/>
          <w:szCs w:val="36"/>
        </w:rPr>
        <w:t xml:space="preserve"> </w:t>
      </w:r>
    </w:p>
    <w:p w14:paraId="0D3FC0B8" w14:textId="0300FE05" w:rsidR="009E3D7A" w:rsidRPr="00C65001" w:rsidRDefault="00C65001" w:rsidP="00C65001">
      <w:pPr>
        <w:spacing w:after="0" w:line="240" w:lineRule="auto"/>
        <w:ind w:left="2160"/>
        <w:rPr>
          <w:sz w:val="24"/>
          <w:szCs w:val="36"/>
        </w:rPr>
      </w:pPr>
      <w:r>
        <w:rPr>
          <w:sz w:val="24"/>
          <w:szCs w:val="36"/>
        </w:rPr>
        <w:t xml:space="preserve">     </w:t>
      </w:r>
      <w:r w:rsidR="009E3D7A" w:rsidRPr="00C65001">
        <w:rPr>
          <w:sz w:val="24"/>
          <w:szCs w:val="36"/>
        </w:rPr>
        <w:t>Room A22</w:t>
      </w:r>
      <w:r w:rsidR="004E1697" w:rsidRPr="00C65001">
        <w:rPr>
          <w:sz w:val="24"/>
          <w:szCs w:val="36"/>
        </w:rPr>
        <w:t>2</w:t>
      </w:r>
      <w:r w:rsidR="009E3D7A" w:rsidRPr="00C65001">
        <w:rPr>
          <w:sz w:val="24"/>
          <w:szCs w:val="36"/>
        </w:rPr>
        <w:t xml:space="preserve">, </w:t>
      </w:r>
    </w:p>
    <w:p w14:paraId="61D10F16" w14:textId="0AA061AE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="00C65001">
        <w:rPr>
          <w:sz w:val="24"/>
          <w:szCs w:val="36"/>
        </w:rPr>
        <w:t xml:space="preserve">     </w:t>
      </w:r>
      <w:r w:rsidRPr="00C65001">
        <w:rPr>
          <w:sz w:val="24"/>
          <w:szCs w:val="36"/>
        </w:rPr>
        <w:t>School of Medicine,</w:t>
      </w:r>
    </w:p>
    <w:p w14:paraId="2C3C9A55" w14:textId="09B970AD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="00C65001">
        <w:rPr>
          <w:sz w:val="24"/>
          <w:szCs w:val="36"/>
        </w:rPr>
        <w:t xml:space="preserve">     </w:t>
      </w:r>
      <w:r w:rsidRPr="00C65001">
        <w:rPr>
          <w:sz w:val="24"/>
          <w:szCs w:val="36"/>
        </w:rPr>
        <w:t>University College Dublin,</w:t>
      </w:r>
    </w:p>
    <w:p w14:paraId="2BF97277" w14:textId="135A6420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r w:rsidRPr="00C65001">
        <w:rPr>
          <w:sz w:val="24"/>
          <w:szCs w:val="36"/>
        </w:rPr>
        <w:t>Belfield,</w:t>
      </w:r>
    </w:p>
    <w:p w14:paraId="1BA912EE" w14:textId="3FD9321D" w:rsidR="009E3D7A" w:rsidRPr="009E3D7A" w:rsidRDefault="009E3D7A" w:rsidP="00C65001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r w:rsidRPr="00C65001">
        <w:rPr>
          <w:sz w:val="24"/>
          <w:szCs w:val="36"/>
        </w:rPr>
        <w:t>Dublin 4.</w:t>
      </w:r>
      <w:r w:rsidRPr="00C65001">
        <w:rPr>
          <w:sz w:val="24"/>
          <w:szCs w:val="36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</w:p>
    <w:p w14:paraId="4047E3D1" w14:textId="0F128F2D" w:rsidR="009E3D7A" w:rsidRPr="00C65001" w:rsidRDefault="009E3D7A">
      <w:pPr>
        <w:rPr>
          <w:sz w:val="24"/>
          <w:szCs w:val="36"/>
        </w:rPr>
      </w:pPr>
      <w:r w:rsidRPr="00C65001">
        <w:rPr>
          <w:b/>
          <w:sz w:val="24"/>
          <w:szCs w:val="36"/>
        </w:rPr>
        <w:t>Email:</w:t>
      </w:r>
      <w:r w:rsidRPr="00C65001">
        <w:rPr>
          <w:b/>
          <w:sz w:val="24"/>
          <w:szCs w:val="36"/>
        </w:rPr>
        <w:tab/>
      </w:r>
      <w:r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hyperlink r:id="rId9" w:history="1">
        <w:r w:rsidR="00C65001" w:rsidRPr="005E1888">
          <w:rPr>
            <w:rStyle w:val="Hyperlink"/>
            <w:sz w:val="24"/>
            <w:szCs w:val="36"/>
          </w:rPr>
          <w:t>graduate.imaging@ucd.ie</w:t>
        </w:r>
      </w:hyperlink>
      <w:r w:rsidR="009633A2" w:rsidRPr="00C65001">
        <w:rPr>
          <w:sz w:val="24"/>
          <w:szCs w:val="36"/>
        </w:rPr>
        <w:t xml:space="preserve"> </w:t>
      </w:r>
    </w:p>
    <w:p w14:paraId="60BC9741" w14:textId="3E037DD8" w:rsidR="00423365" w:rsidRDefault="00423365">
      <w:pPr>
        <w:rPr>
          <w:sz w:val="28"/>
          <w:szCs w:val="40"/>
        </w:rPr>
      </w:pPr>
    </w:p>
    <w:p w14:paraId="5AC62361" w14:textId="2F162AF9" w:rsidR="009A66BB" w:rsidRPr="00C77EE4" w:rsidRDefault="00423365" w:rsidP="00C77EE4">
      <w:pPr>
        <w:jc w:val="both"/>
        <w:rPr>
          <w:b/>
          <w:bCs/>
          <w:sz w:val="28"/>
          <w:szCs w:val="40"/>
        </w:rPr>
      </w:pPr>
      <w:r w:rsidRPr="00EB2674">
        <w:rPr>
          <w:b/>
          <w:bCs/>
          <w:color w:val="FF0000"/>
          <w:sz w:val="28"/>
          <w:szCs w:val="40"/>
        </w:rPr>
        <w:t xml:space="preserve">ALL SECTIONS OF THIS DOCUMENT MUST BE </w:t>
      </w:r>
      <w:r w:rsidR="00B82DBE" w:rsidRPr="00EB2674">
        <w:rPr>
          <w:b/>
          <w:bCs/>
          <w:color w:val="FF0000"/>
          <w:sz w:val="28"/>
          <w:szCs w:val="40"/>
        </w:rPr>
        <w:t>COMPLETED</w:t>
      </w:r>
      <w:r w:rsidRPr="00EB2674">
        <w:rPr>
          <w:b/>
          <w:bCs/>
          <w:color w:val="FF0000"/>
          <w:sz w:val="28"/>
          <w:szCs w:val="40"/>
        </w:rPr>
        <w:t xml:space="preserve"> APART FROM THE PAGE WHICH REQUIRES SIGNATURES. PLEASE ENSURE YOUR </w:t>
      </w:r>
      <w:r w:rsidR="004C756A" w:rsidRPr="00EB2674">
        <w:rPr>
          <w:b/>
          <w:bCs/>
          <w:color w:val="FF0000"/>
          <w:sz w:val="28"/>
          <w:szCs w:val="40"/>
        </w:rPr>
        <w:t xml:space="preserve">EMPLOYER </w:t>
      </w:r>
      <w:r w:rsidR="001C4D5E" w:rsidRPr="00EB2674">
        <w:rPr>
          <w:b/>
          <w:bCs/>
          <w:color w:val="FF0000"/>
          <w:sz w:val="28"/>
          <w:szCs w:val="40"/>
        </w:rPr>
        <w:t xml:space="preserve">/ FINANCIAL </w:t>
      </w:r>
      <w:r w:rsidR="00C65001" w:rsidRPr="00EB2674">
        <w:rPr>
          <w:b/>
          <w:bCs/>
          <w:color w:val="FF0000"/>
          <w:sz w:val="28"/>
          <w:szCs w:val="40"/>
        </w:rPr>
        <w:t>SPONSOR HAS</w:t>
      </w:r>
      <w:r w:rsidRPr="00EB2674">
        <w:rPr>
          <w:b/>
          <w:bCs/>
          <w:color w:val="FF0000"/>
          <w:sz w:val="28"/>
          <w:szCs w:val="40"/>
        </w:rPr>
        <w:t xml:space="preserve"> READ OVER THIS DOCUMENT AND AGREE</w:t>
      </w:r>
      <w:r w:rsidR="00184675" w:rsidRPr="00EB2674">
        <w:rPr>
          <w:b/>
          <w:bCs/>
          <w:color w:val="FF0000"/>
          <w:sz w:val="28"/>
          <w:szCs w:val="40"/>
        </w:rPr>
        <w:t>S</w:t>
      </w:r>
      <w:r w:rsidRPr="00EB2674">
        <w:rPr>
          <w:b/>
          <w:bCs/>
          <w:color w:val="FF0000"/>
          <w:sz w:val="28"/>
          <w:szCs w:val="40"/>
        </w:rPr>
        <w:t xml:space="preserve"> TO ALL TERMS BEFORE SIGNING</w:t>
      </w:r>
      <w:r w:rsidR="00B95DAC" w:rsidRPr="00EB2674">
        <w:rPr>
          <w:b/>
          <w:bCs/>
          <w:color w:val="FF0000"/>
          <w:sz w:val="28"/>
          <w:szCs w:val="40"/>
        </w:rPr>
        <w:t>.</w:t>
      </w:r>
      <w:r w:rsidR="002429BB" w:rsidRPr="00EB2674">
        <w:rPr>
          <w:b/>
          <w:bCs/>
          <w:sz w:val="28"/>
          <w:szCs w:val="40"/>
        </w:rPr>
        <w:br w:type="page"/>
      </w: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461"/>
        <w:gridCol w:w="4637"/>
        <w:gridCol w:w="4065"/>
        <w:gridCol w:w="19"/>
        <w:gridCol w:w="1244"/>
        <w:gridCol w:w="19"/>
      </w:tblGrid>
      <w:tr w:rsidR="00886BCF" w:rsidRPr="009A66BB" w14:paraId="17698C2E" w14:textId="77777777" w:rsidTr="00B82DBE">
        <w:tc>
          <w:tcPr>
            <w:tcW w:w="9182" w:type="dxa"/>
            <w:gridSpan w:val="4"/>
          </w:tcPr>
          <w:p w14:paraId="5A183E9C" w14:textId="77777777" w:rsidR="00886BCF" w:rsidRPr="009A66BB" w:rsidRDefault="00886BCF" w:rsidP="00B01813">
            <w:pPr>
              <w:jc w:val="center"/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lastRenderedPageBreak/>
              <w:t xml:space="preserve">Students should tick the </w:t>
            </w:r>
            <w:r w:rsidR="00996504" w:rsidRPr="009A66BB">
              <w:rPr>
                <w:b/>
                <w:bCs/>
                <w:szCs w:val="28"/>
              </w:rPr>
              <w:t>modules which</w:t>
            </w:r>
            <w:r w:rsidRPr="009A66BB">
              <w:rPr>
                <w:b/>
                <w:bCs/>
                <w:szCs w:val="28"/>
              </w:rPr>
              <w:t xml:space="preserve"> they wish to study </w:t>
            </w:r>
            <w:proofErr w:type="gramStart"/>
            <w:r w:rsidRPr="009A66BB">
              <w:rPr>
                <w:b/>
                <w:bCs/>
                <w:szCs w:val="28"/>
              </w:rPr>
              <w:t>below</w:t>
            </w:r>
            <w:proofErr w:type="gramEnd"/>
          </w:p>
          <w:p w14:paraId="42E0770B" w14:textId="73A9CE12" w:rsidR="00996504" w:rsidRPr="009A66BB" w:rsidRDefault="00996504" w:rsidP="00F74632">
            <w:pPr>
              <w:jc w:val="both"/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color w:val="FF0000"/>
                <w:sz w:val="18"/>
              </w:rPr>
              <w:t>*</w:t>
            </w:r>
            <w:r w:rsidRPr="009A66BB">
              <w:rPr>
                <w:b/>
                <w:bCs/>
                <w:i/>
                <w:iCs/>
                <w:color w:val="FF0000"/>
                <w:sz w:val="18"/>
              </w:rPr>
              <w:t>Please note that this is a planning phase. The programme director will decide if the proposed study pathway is acceptable and if the modules listed below are available in the</w:t>
            </w:r>
            <w:r w:rsidR="00F74632" w:rsidRPr="009A66BB">
              <w:rPr>
                <w:b/>
                <w:bCs/>
                <w:i/>
                <w:iCs/>
                <w:color w:val="FF0000"/>
                <w:sz w:val="18"/>
              </w:rPr>
              <w:t xml:space="preserve"> current</w:t>
            </w:r>
            <w:r w:rsidRPr="009A66BB">
              <w:rPr>
                <w:b/>
                <w:bCs/>
                <w:i/>
                <w:iCs/>
                <w:color w:val="FF0000"/>
                <w:sz w:val="18"/>
              </w:rPr>
              <w:t xml:space="preserve"> academic year.</w:t>
            </w:r>
            <w:r w:rsidR="00825B0D" w:rsidRPr="009A66BB">
              <w:rPr>
                <w:b/>
                <w:bCs/>
                <w:i/>
                <w:iCs/>
                <w:color w:val="FF0000"/>
                <w:sz w:val="18"/>
              </w:rPr>
              <w:t xml:space="preserve"> An alternative pathway may be suggested by the programme director. </w:t>
            </w:r>
          </w:p>
        </w:tc>
        <w:tc>
          <w:tcPr>
            <w:tcW w:w="1263" w:type="dxa"/>
            <w:gridSpan w:val="2"/>
          </w:tcPr>
          <w:p w14:paraId="3843ADA6" w14:textId="6A9CD745" w:rsidR="00886BCF" w:rsidRPr="009A66BB" w:rsidRDefault="002429BB" w:rsidP="00B01813">
            <w:pPr>
              <w:jc w:val="both"/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 xml:space="preserve">Tick Here </w:t>
            </w:r>
          </w:p>
        </w:tc>
      </w:tr>
      <w:tr w:rsidR="00875E32" w:rsidRPr="009A66BB" w14:paraId="16375AF3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1446CECB" w14:textId="77777777" w:rsidR="002429BB" w:rsidRPr="009A66BB" w:rsidRDefault="002429BB" w:rsidP="00B01813">
            <w:pPr>
              <w:rPr>
                <w:b/>
                <w:bCs/>
                <w:szCs w:val="28"/>
              </w:rPr>
            </w:pPr>
          </w:p>
        </w:tc>
        <w:tc>
          <w:tcPr>
            <w:tcW w:w="4637" w:type="dxa"/>
          </w:tcPr>
          <w:p w14:paraId="7B77F43F" w14:textId="40AE61C1" w:rsidR="002429BB" w:rsidRPr="009A66BB" w:rsidRDefault="002429BB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 xml:space="preserve">Module and Module Code </w:t>
            </w:r>
          </w:p>
        </w:tc>
        <w:tc>
          <w:tcPr>
            <w:tcW w:w="4065" w:type="dxa"/>
          </w:tcPr>
          <w:p w14:paraId="43E1FF0F" w14:textId="01E3D5FE" w:rsidR="002429BB" w:rsidRPr="009A66BB" w:rsidRDefault="002429BB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 xml:space="preserve">Trimester </w:t>
            </w:r>
          </w:p>
        </w:tc>
        <w:tc>
          <w:tcPr>
            <w:tcW w:w="1263" w:type="dxa"/>
            <w:gridSpan w:val="2"/>
          </w:tcPr>
          <w:p w14:paraId="5002CB20" w14:textId="77777777" w:rsidR="002429BB" w:rsidRPr="009A66BB" w:rsidRDefault="002429BB" w:rsidP="00B01813">
            <w:pPr>
              <w:rPr>
                <w:szCs w:val="28"/>
              </w:rPr>
            </w:pPr>
          </w:p>
        </w:tc>
      </w:tr>
      <w:tr w:rsidR="00B82DBE" w:rsidRPr="009A66BB" w14:paraId="2D280BF6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47337024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1</w:t>
            </w:r>
          </w:p>
        </w:tc>
        <w:tc>
          <w:tcPr>
            <w:tcW w:w="4637" w:type="dxa"/>
          </w:tcPr>
          <w:p w14:paraId="011ADF74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Ultrasound 1</w:t>
            </w:r>
          </w:p>
          <w:p w14:paraId="7EFB1624" w14:textId="59D7DE48" w:rsidR="00B82DBE" w:rsidRPr="009A66BB" w:rsidRDefault="00B82DBE" w:rsidP="00B0181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odule Code RDGY</w:t>
            </w:r>
            <w:r w:rsidR="00664905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40</w:t>
            </w:r>
            <w:r w:rsidRPr="009A66BB">
              <w:rPr>
                <w:b/>
                <w:bCs/>
                <w:szCs w:val="28"/>
              </w:rPr>
              <w:t>010</w:t>
            </w:r>
          </w:p>
          <w:p w14:paraId="1B61EE18" w14:textId="018D5B58" w:rsidR="00B82DBE" w:rsidRPr="009A66BB" w:rsidRDefault="00B82DBE" w:rsidP="00B01813">
            <w:pPr>
              <w:rPr>
                <w:i/>
                <w:iCs/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 attendance during teaching blocks required</w:t>
            </w:r>
          </w:p>
        </w:tc>
        <w:tc>
          <w:tcPr>
            <w:tcW w:w="4065" w:type="dxa"/>
          </w:tcPr>
          <w:p w14:paraId="43715BF3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Autumn Trimester </w:t>
            </w:r>
          </w:p>
          <w:p w14:paraId="16F7E078" w14:textId="6EE15F11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10 Credits </w:t>
            </w:r>
          </w:p>
        </w:tc>
        <w:tc>
          <w:tcPr>
            <w:tcW w:w="1263" w:type="dxa"/>
            <w:gridSpan w:val="2"/>
          </w:tcPr>
          <w:p w14:paraId="3E6B1597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B82DBE" w:rsidRPr="009A66BB" w14:paraId="37AA7274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18BCC395" w14:textId="56B90F7C" w:rsidR="00B82DBE" w:rsidRPr="009A66BB" w:rsidRDefault="00FB1224" w:rsidP="00B0181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37" w:type="dxa"/>
          </w:tcPr>
          <w:p w14:paraId="32D2826E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Computed Tomography 1</w:t>
            </w:r>
          </w:p>
          <w:p w14:paraId="50E27B1E" w14:textId="045AFF67" w:rsidR="00B82DBE" w:rsidRPr="009A66BB" w:rsidRDefault="00B82DBE" w:rsidP="00B0181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odule Code RDGY</w:t>
            </w:r>
            <w:r w:rsidR="00664905">
              <w:rPr>
                <w:b/>
                <w:bCs/>
                <w:szCs w:val="28"/>
              </w:rPr>
              <w:t xml:space="preserve"> </w:t>
            </w:r>
            <w:r w:rsidRPr="009A66BB">
              <w:rPr>
                <w:b/>
                <w:bCs/>
                <w:szCs w:val="28"/>
              </w:rPr>
              <w:t>40590</w:t>
            </w:r>
          </w:p>
          <w:p w14:paraId="1CA7F862" w14:textId="1B9A20D7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 attendance during teaching blocks required</w:t>
            </w:r>
          </w:p>
        </w:tc>
        <w:tc>
          <w:tcPr>
            <w:tcW w:w="4065" w:type="dxa"/>
          </w:tcPr>
          <w:p w14:paraId="7EA2BAA3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Autumn Trimester  </w:t>
            </w:r>
          </w:p>
          <w:p w14:paraId="72F0857D" w14:textId="43DEFE39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  <w:gridSpan w:val="2"/>
          </w:tcPr>
          <w:p w14:paraId="103E0DF7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B82DBE" w:rsidRPr="009A66BB" w14:paraId="0F0420D4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0090E3AE" w14:textId="0981254D" w:rsidR="00B82DBE" w:rsidRPr="009A66BB" w:rsidRDefault="00FB1224" w:rsidP="00B0181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37" w:type="dxa"/>
          </w:tcPr>
          <w:p w14:paraId="095DF0F0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MRI 1</w:t>
            </w:r>
          </w:p>
          <w:p w14:paraId="73F0C9E0" w14:textId="3204C046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</w:t>
            </w:r>
            <w:r w:rsidR="00664905">
              <w:rPr>
                <w:b/>
                <w:bCs/>
                <w:szCs w:val="28"/>
              </w:rPr>
              <w:t xml:space="preserve"> </w:t>
            </w:r>
            <w:r w:rsidRPr="009A66BB">
              <w:rPr>
                <w:b/>
                <w:bCs/>
                <w:szCs w:val="28"/>
              </w:rPr>
              <w:t>40520</w:t>
            </w:r>
          </w:p>
          <w:p w14:paraId="517B337F" w14:textId="0838FCA7" w:rsidR="00B82DBE" w:rsidRPr="009A66BB" w:rsidRDefault="009E04E7" w:rsidP="00B01813">
            <w:pPr>
              <w:rPr>
                <w:b/>
                <w:bCs/>
                <w:szCs w:val="28"/>
              </w:rPr>
            </w:pPr>
            <w:r>
              <w:rPr>
                <w:i/>
                <w:iCs/>
                <w:szCs w:val="28"/>
              </w:rPr>
              <w:t>F</w:t>
            </w:r>
            <w:r w:rsidRPr="006A35AC">
              <w:rPr>
                <w:i/>
                <w:iCs/>
                <w:szCs w:val="28"/>
              </w:rPr>
              <w:t>ace-to-face sessions</w:t>
            </w:r>
          </w:p>
        </w:tc>
        <w:tc>
          <w:tcPr>
            <w:tcW w:w="4065" w:type="dxa"/>
          </w:tcPr>
          <w:p w14:paraId="1413E352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Autumn Trimester </w:t>
            </w:r>
          </w:p>
          <w:p w14:paraId="7E736C32" w14:textId="5A047A7C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  <w:gridSpan w:val="2"/>
          </w:tcPr>
          <w:p w14:paraId="2D0AB666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B82DBE" w:rsidRPr="009A66BB" w14:paraId="713C7E02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31EE2251" w14:textId="788882BA" w:rsidR="00B82DBE" w:rsidRPr="009A66BB" w:rsidRDefault="00FB1224" w:rsidP="00B0181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37" w:type="dxa"/>
          </w:tcPr>
          <w:p w14:paraId="20BA5F31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Cross Sectional Anatomy</w:t>
            </w:r>
          </w:p>
          <w:p w14:paraId="28E2A1C2" w14:textId="7B511D8F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</w:t>
            </w:r>
            <w:r w:rsidR="00664905">
              <w:rPr>
                <w:b/>
                <w:bCs/>
                <w:szCs w:val="28"/>
              </w:rPr>
              <w:t xml:space="preserve"> </w:t>
            </w:r>
            <w:r w:rsidRPr="009A66BB">
              <w:rPr>
                <w:b/>
                <w:bCs/>
                <w:szCs w:val="28"/>
              </w:rPr>
              <w:t>41220</w:t>
            </w:r>
          </w:p>
          <w:p w14:paraId="17A738FF" w14:textId="196469D8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i/>
                <w:iCs/>
                <w:szCs w:val="28"/>
              </w:rPr>
              <w:t xml:space="preserve">Online </w:t>
            </w:r>
          </w:p>
        </w:tc>
        <w:tc>
          <w:tcPr>
            <w:tcW w:w="4065" w:type="dxa"/>
          </w:tcPr>
          <w:p w14:paraId="13C7EFB6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Two offerings available: </w:t>
            </w:r>
          </w:p>
          <w:p w14:paraId="7843C399" w14:textId="77777777" w:rsidR="00B82DBE" w:rsidRPr="009A66BB" w:rsidRDefault="00B82DBE" w:rsidP="00F74632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9A66BB">
              <w:rPr>
                <w:szCs w:val="28"/>
              </w:rPr>
              <w:t xml:space="preserve">Autumn Trimester 5 Credits </w:t>
            </w:r>
          </w:p>
          <w:p w14:paraId="5AB3C469" w14:textId="77777777" w:rsidR="00B82DBE" w:rsidRPr="009A66BB" w:rsidRDefault="00B82DBE" w:rsidP="00F74632">
            <w:pPr>
              <w:pStyle w:val="ListParagraph"/>
              <w:rPr>
                <w:szCs w:val="28"/>
              </w:rPr>
            </w:pPr>
            <w:r w:rsidRPr="009A66BB">
              <w:rPr>
                <w:szCs w:val="28"/>
              </w:rPr>
              <w:t xml:space="preserve">or </w:t>
            </w:r>
          </w:p>
          <w:p w14:paraId="054251A0" w14:textId="0E18E637" w:rsidR="00B82DBE" w:rsidRPr="00EB2674" w:rsidRDefault="00B82DBE" w:rsidP="00EB2674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EB2674">
              <w:rPr>
                <w:szCs w:val="28"/>
              </w:rPr>
              <w:t xml:space="preserve">Spring Trimester 5 Credits </w:t>
            </w:r>
          </w:p>
        </w:tc>
        <w:tc>
          <w:tcPr>
            <w:tcW w:w="1263" w:type="dxa"/>
            <w:gridSpan w:val="2"/>
          </w:tcPr>
          <w:p w14:paraId="5C42296F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B82DBE" w:rsidRPr="009A66BB" w14:paraId="092C20BC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23EC143A" w14:textId="722EBF4B" w:rsidR="00B82DBE" w:rsidRPr="009A66BB" w:rsidRDefault="00FB1224" w:rsidP="00B0181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37" w:type="dxa"/>
          </w:tcPr>
          <w:p w14:paraId="77275E4A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Radiation Safety</w:t>
            </w:r>
          </w:p>
          <w:p w14:paraId="3C59415B" w14:textId="71E7F8DF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</w:t>
            </w:r>
            <w:r w:rsidR="00664905">
              <w:rPr>
                <w:b/>
                <w:bCs/>
                <w:szCs w:val="28"/>
              </w:rPr>
              <w:t xml:space="preserve"> </w:t>
            </w:r>
            <w:r w:rsidRPr="009A66BB">
              <w:rPr>
                <w:b/>
                <w:bCs/>
                <w:szCs w:val="28"/>
              </w:rPr>
              <w:t>40900</w:t>
            </w:r>
          </w:p>
          <w:p w14:paraId="32D0BE20" w14:textId="472D1F4B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>Online</w:t>
            </w:r>
          </w:p>
        </w:tc>
        <w:tc>
          <w:tcPr>
            <w:tcW w:w="4065" w:type="dxa"/>
          </w:tcPr>
          <w:p w14:paraId="58C47896" w14:textId="77777777" w:rsidR="00B82DBE" w:rsidRPr="009A66BB" w:rsidRDefault="00B82DBE" w:rsidP="00F74632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Two offerings available: </w:t>
            </w:r>
          </w:p>
          <w:p w14:paraId="0452FBB2" w14:textId="77777777" w:rsidR="00B82DBE" w:rsidRPr="009A66BB" w:rsidRDefault="00B82DBE" w:rsidP="00F74632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9A66BB">
              <w:rPr>
                <w:szCs w:val="28"/>
              </w:rPr>
              <w:t xml:space="preserve">Autumn Trimester 10 Credits </w:t>
            </w:r>
          </w:p>
          <w:p w14:paraId="7E8E9009" w14:textId="77777777" w:rsidR="00B82DBE" w:rsidRPr="009A66BB" w:rsidRDefault="00B82DBE" w:rsidP="00F74632">
            <w:pPr>
              <w:pStyle w:val="ListParagraph"/>
              <w:rPr>
                <w:szCs w:val="28"/>
              </w:rPr>
            </w:pPr>
            <w:r w:rsidRPr="009A66BB">
              <w:rPr>
                <w:szCs w:val="28"/>
              </w:rPr>
              <w:t xml:space="preserve">or </w:t>
            </w:r>
          </w:p>
          <w:p w14:paraId="0D1AAF4A" w14:textId="3E38A833" w:rsidR="00B82DBE" w:rsidRPr="009A66BB" w:rsidRDefault="00B82DBE" w:rsidP="00F74632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9A66BB">
              <w:rPr>
                <w:szCs w:val="28"/>
              </w:rPr>
              <w:t>Spring Trimester 10 Credits</w:t>
            </w:r>
          </w:p>
        </w:tc>
        <w:tc>
          <w:tcPr>
            <w:tcW w:w="1263" w:type="dxa"/>
            <w:gridSpan w:val="2"/>
          </w:tcPr>
          <w:p w14:paraId="53C35F4E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B82DBE" w:rsidRPr="009A66BB" w14:paraId="2840A258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68113877" w14:textId="3560DCBB" w:rsidR="00B82DBE" w:rsidRPr="009A66BB" w:rsidRDefault="00FB1224" w:rsidP="00B0181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37" w:type="dxa"/>
          </w:tcPr>
          <w:p w14:paraId="010FA97B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DEXA Imaging</w:t>
            </w:r>
          </w:p>
          <w:p w14:paraId="50E5934C" w14:textId="6B438203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</w:t>
            </w:r>
            <w:r w:rsidR="00664905">
              <w:rPr>
                <w:b/>
                <w:bCs/>
                <w:szCs w:val="28"/>
              </w:rPr>
              <w:t xml:space="preserve"> </w:t>
            </w:r>
            <w:r w:rsidRPr="009A66BB">
              <w:rPr>
                <w:b/>
                <w:bCs/>
                <w:szCs w:val="28"/>
              </w:rPr>
              <w:t>41050</w:t>
            </w:r>
          </w:p>
          <w:p w14:paraId="77B02004" w14:textId="1250AC9F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i/>
                <w:iCs/>
                <w:szCs w:val="28"/>
              </w:rPr>
              <w:t xml:space="preserve">Online </w:t>
            </w:r>
          </w:p>
        </w:tc>
        <w:tc>
          <w:tcPr>
            <w:tcW w:w="4065" w:type="dxa"/>
          </w:tcPr>
          <w:p w14:paraId="270E7477" w14:textId="01DB95DC" w:rsidR="00B82DBE" w:rsidRPr="009A66BB" w:rsidRDefault="0044410E" w:rsidP="007236E0">
            <w:pPr>
              <w:rPr>
                <w:szCs w:val="28"/>
              </w:rPr>
            </w:pPr>
            <w:r>
              <w:rPr>
                <w:szCs w:val="28"/>
              </w:rPr>
              <w:t>Spring</w:t>
            </w:r>
            <w:r w:rsidR="00B82DBE" w:rsidRPr="009A66BB">
              <w:rPr>
                <w:szCs w:val="28"/>
              </w:rPr>
              <w:t xml:space="preserve"> Trimester  </w:t>
            </w:r>
          </w:p>
          <w:p w14:paraId="3AC94425" w14:textId="7096B937" w:rsidR="00B82DBE" w:rsidRPr="00EB2674" w:rsidRDefault="00B82DBE" w:rsidP="00EB2674">
            <w:pPr>
              <w:rPr>
                <w:szCs w:val="28"/>
              </w:rPr>
            </w:pPr>
            <w:r w:rsidRPr="00EB2674">
              <w:rPr>
                <w:szCs w:val="28"/>
              </w:rPr>
              <w:t>10 Credits</w:t>
            </w:r>
          </w:p>
        </w:tc>
        <w:tc>
          <w:tcPr>
            <w:tcW w:w="1263" w:type="dxa"/>
            <w:gridSpan w:val="2"/>
          </w:tcPr>
          <w:p w14:paraId="564821AC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B82DBE" w:rsidRPr="009A66BB" w14:paraId="5280708F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730FBE2F" w14:textId="192061E8" w:rsidR="00B82DBE" w:rsidRPr="009A66BB" w:rsidRDefault="00FB1224" w:rsidP="00B0181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37" w:type="dxa"/>
          </w:tcPr>
          <w:p w14:paraId="76D12C77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Technology of Ultrasound 2 </w:t>
            </w:r>
          </w:p>
          <w:p w14:paraId="51A3D7E0" w14:textId="0E22D3F1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</w:t>
            </w:r>
            <w:r w:rsidR="00664905">
              <w:rPr>
                <w:b/>
                <w:bCs/>
                <w:szCs w:val="28"/>
              </w:rPr>
              <w:t xml:space="preserve"> </w:t>
            </w:r>
            <w:r w:rsidRPr="009A66BB">
              <w:rPr>
                <w:b/>
                <w:bCs/>
                <w:szCs w:val="28"/>
              </w:rPr>
              <w:t>40020</w:t>
            </w:r>
          </w:p>
          <w:p w14:paraId="3DFFF867" w14:textId="0F4199EC" w:rsidR="001E6D08" w:rsidRPr="0081625B" w:rsidRDefault="00B82DBE" w:rsidP="00B01813">
            <w:pPr>
              <w:rPr>
                <w:i/>
                <w:iCs/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 attendance during teaching blocks required</w:t>
            </w:r>
          </w:p>
        </w:tc>
        <w:tc>
          <w:tcPr>
            <w:tcW w:w="4065" w:type="dxa"/>
          </w:tcPr>
          <w:p w14:paraId="46656619" w14:textId="77777777" w:rsidR="00B82DBE" w:rsidRPr="009A66BB" w:rsidRDefault="00B82DBE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Spring Trimester </w:t>
            </w:r>
          </w:p>
          <w:p w14:paraId="1FE94D7A" w14:textId="3B0A9D42" w:rsidR="00B82DBE" w:rsidRPr="009A66BB" w:rsidRDefault="00B82DBE" w:rsidP="00F74632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  <w:gridSpan w:val="2"/>
          </w:tcPr>
          <w:p w14:paraId="544E14CA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B82DBE" w:rsidRPr="009A66BB" w14:paraId="5D5B70F8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53953E8F" w14:textId="0A5D0E28" w:rsidR="00B82DBE" w:rsidRPr="009A66BB" w:rsidRDefault="00FB1224" w:rsidP="00B0181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37" w:type="dxa"/>
          </w:tcPr>
          <w:p w14:paraId="23067C47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Technology of Computed Tomography 2 </w:t>
            </w:r>
          </w:p>
          <w:p w14:paraId="4ADA740D" w14:textId="69298BBB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</w:t>
            </w:r>
            <w:r w:rsidR="00664905">
              <w:rPr>
                <w:b/>
                <w:bCs/>
                <w:szCs w:val="28"/>
              </w:rPr>
              <w:t xml:space="preserve"> </w:t>
            </w:r>
            <w:r w:rsidRPr="009A66BB">
              <w:rPr>
                <w:b/>
                <w:bCs/>
                <w:szCs w:val="28"/>
              </w:rPr>
              <w:t>40610</w:t>
            </w:r>
          </w:p>
          <w:p w14:paraId="1F8DD3DC" w14:textId="39A302C5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 attendance during teaching blocks required</w:t>
            </w:r>
          </w:p>
        </w:tc>
        <w:tc>
          <w:tcPr>
            <w:tcW w:w="4065" w:type="dxa"/>
          </w:tcPr>
          <w:p w14:paraId="5AA4415E" w14:textId="77777777" w:rsidR="00B82DBE" w:rsidRPr="009A66BB" w:rsidRDefault="00B82DBE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Spring Trimester </w:t>
            </w:r>
          </w:p>
          <w:p w14:paraId="1F056595" w14:textId="6A6C8FAF" w:rsidR="00B82DBE" w:rsidRPr="009A66BB" w:rsidRDefault="00B82DBE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  <w:gridSpan w:val="2"/>
          </w:tcPr>
          <w:p w14:paraId="2D16C39F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B82DBE" w:rsidRPr="009A66BB" w14:paraId="3D844266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388ACCF3" w14:textId="21030840" w:rsidR="00B82DBE" w:rsidRPr="009A66BB" w:rsidRDefault="00FB1224" w:rsidP="00B0181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37" w:type="dxa"/>
          </w:tcPr>
          <w:p w14:paraId="2CCFEC95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MRI 2</w:t>
            </w:r>
          </w:p>
          <w:p w14:paraId="3FB3EBD7" w14:textId="77777777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 40540</w:t>
            </w:r>
          </w:p>
          <w:p w14:paraId="3FE54AC3" w14:textId="4F8AD2CB" w:rsidR="00B82DBE" w:rsidRPr="009A66BB" w:rsidRDefault="006441D3" w:rsidP="00B01813">
            <w:pPr>
              <w:rPr>
                <w:b/>
                <w:bCs/>
                <w:szCs w:val="28"/>
              </w:rPr>
            </w:pPr>
            <w:r>
              <w:rPr>
                <w:i/>
                <w:iCs/>
                <w:szCs w:val="28"/>
              </w:rPr>
              <w:t>F</w:t>
            </w:r>
            <w:r w:rsidRPr="006A35AC">
              <w:rPr>
                <w:i/>
                <w:iCs/>
                <w:szCs w:val="28"/>
              </w:rPr>
              <w:t>ace-to-face sessions</w:t>
            </w:r>
          </w:p>
        </w:tc>
        <w:tc>
          <w:tcPr>
            <w:tcW w:w="4065" w:type="dxa"/>
          </w:tcPr>
          <w:p w14:paraId="6D5662A9" w14:textId="77777777" w:rsidR="00B82DBE" w:rsidRPr="009A66BB" w:rsidRDefault="00B82DBE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Spring Trimester </w:t>
            </w:r>
          </w:p>
          <w:p w14:paraId="5A71F56D" w14:textId="2613E222" w:rsidR="00B82DBE" w:rsidRPr="009A66BB" w:rsidRDefault="00B82DBE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  <w:gridSpan w:val="2"/>
          </w:tcPr>
          <w:p w14:paraId="60E14796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  <w:tr w:rsidR="0081625B" w:rsidRPr="009A66BB" w14:paraId="1906769A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34128C5B" w14:textId="3D77BF28" w:rsidR="0081625B" w:rsidRDefault="0081625B" w:rsidP="00B0181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37" w:type="dxa"/>
          </w:tcPr>
          <w:p w14:paraId="20CA0B59" w14:textId="77777777" w:rsidR="0081625B" w:rsidRDefault="0081625B" w:rsidP="0081625B">
            <w:pPr>
              <w:rPr>
                <w:szCs w:val="28"/>
              </w:rPr>
            </w:pPr>
            <w:r>
              <w:rPr>
                <w:szCs w:val="28"/>
              </w:rPr>
              <w:t>Management Principles</w:t>
            </w:r>
          </w:p>
          <w:p w14:paraId="1FABB877" w14:textId="77777777" w:rsidR="0081625B" w:rsidRDefault="0081625B" w:rsidP="0081625B">
            <w:pPr>
              <w:rPr>
                <w:b/>
                <w:bCs/>
                <w:szCs w:val="28"/>
              </w:rPr>
            </w:pPr>
            <w:r w:rsidRPr="00AC0AEB">
              <w:rPr>
                <w:b/>
                <w:bCs/>
                <w:szCs w:val="28"/>
              </w:rPr>
              <w:t>Module Code RDGY41660</w:t>
            </w:r>
          </w:p>
          <w:p w14:paraId="469F40B2" w14:textId="68A8198F" w:rsidR="006A35AC" w:rsidRPr="006A35AC" w:rsidRDefault="006A35AC" w:rsidP="0081625B">
            <w:pPr>
              <w:rPr>
                <w:i/>
                <w:iCs/>
                <w:szCs w:val="28"/>
              </w:rPr>
            </w:pPr>
            <w:r w:rsidRPr="006A35AC">
              <w:rPr>
                <w:i/>
                <w:iCs/>
                <w:szCs w:val="28"/>
              </w:rPr>
              <w:t>Blended of online learning with face-to-face sessions</w:t>
            </w:r>
          </w:p>
        </w:tc>
        <w:tc>
          <w:tcPr>
            <w:tcW w:w="4065" w:type="dxa"/>
          </w:tcPr>
          <w:p w14:paraId="76BE2FFE" w14:textId="77777777" w:rsidR="0081625B" w:rsidRPr="009A66BB" w:rsidRDefault="0081625B" w:rsidP="0081625B">
            <w:pPr>
              <w:rPr>
                <w:szCs w:val="28"/>
              </w:rPr>
            </w:pPr>
            <w:r>
              <w:rPr>
                <w:szCs w:val="28"/>
              </w:rPr>
              <w:t>Autumn</w:t>
            </w:r>
            <w:r w:rsidRPr="009A66BB">
              <w:rPr>
                <w:szCs w:val="28"/>
              </w:rPr>
              <w:t xml:space="preserve"> Trimester </w:t>
            </w:r>
          </w:p>
          <w:p w14:paraId="6681CAFF" w14:textId="7944166F" w:rsidR="0081625B" w:rsidRPr="009A66BB" w:rsidRDefault="0081625B" w:rsidP="0081625B">
            <w:pPr>
              <w:rPr>
                <w:szCs w:val="28"/>
              </w:rPr>
            </w:pPr>
            <w:r w:rsidRPr="009A66BB">
              <w:rPr>
                <w:szCs w:val="28"/>
              </w:rPr>
              <w:t>5 Credits</w:t>
            </w:r>
          </w:p>
        </w:tc>
        <w:tc>
          <w:tcPr>
            <w:tcW w:w="1263" w:type="dxa"/>
            <w:gridSpan w:val="2"/>
          </w:tcPr>
          <w:p w14:paraId="1C558CC7" w14:textId="77777777" w:rsidR="0081625B" w:rsidRPr="009A66BB" w:rsidRDefault="0081625B" w:rsidP="00B01813">
            <w:pPr>
              <w:rPr>
                <w:szCs w:val="28"/>
              </w:rPr>
            </w:pPr>
          </w:p>
        </w:tc>
      </w:tr>
      <w:tr w:rsidR="0081625B" w:rsidRPr="009A66BB" w14:paraId="006DE654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469C477C" w14:textId="65AA441C" w:rsidR="0081625B" w:rsidRDefault="0081625B" w:rsidP="00B01813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37" w:type="dxa"/>
          </w:tcPr>
          <w:p w14:paraId="50C1ECB7" w14:textId="77777777" w:rsidR="0081625B" w:rsidRPr="00AC0AEB" w:rsidRDefault="0081625B" w:rsidP="0081625B">
            <w:pPr>
              <w:rPr>
                <w:szCs w:val="28"/>
              </w:rPr>
            </w:pPr>
            <w:r w:rsidRPr="00AC0AEB">
              <w:rPr>
                <w:szCs w:val="28"/>
              </w:rPr>
              <w:t>Patient Care and Interventional Procedures</w:t>
            </w:r>
          </w:p>
          <w:p w14:paraId="27C227A6" w14:textId="77777777" w:rsidR="0081625B" w:rsidRDefault="0081625B" w:rsidP="0081625B">
            <w:pPr>
              <w:rPr>
                <w:b/>
                <w:bCs/>
                <w:szCs w:val="28"/>
              </w:rPr>
            </w:pPr>
            <w:r w:rsidRPr="00AC0AEB">
              <w:rPr>
                <w:b/>
                <w:bCs/>
                <w:szCs w:val="28"/>
              </w:rPr>
              <w:t>Module Code RDGY41</w:t>
            </w:r>
            <w:r>
              <w:rPr>
                <w:b/>
                <w:bCs/>
                <w:szCs w:val="28"/>
              </w:rPr>
              <w:t>250</w:t>
            </w:r>
          </w:p>
          <w:p w14:paraId="746F4C2A" w14:textId="5E77E451" w:rsidR="006A35AC" w:rsidRPr="009A66BB" w:rsidRDefault="006A35AC" w:rsidP="0081625B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>Online</w:t>
            </w:r>
          </w:p>
        </w:tc>
        <w:tc>
          <w:tcPr>
            <w:tcW w:w="4065" w:type="dxa"/>
          </w:tcPr>
          <w:p w14:paraId="08766803" w14:textId="77777777" w:rsidR="0081625B" w:rsidRPr="009A66BB" w:rsidRDefault="0081625B" w:rsidP="0081625B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Spring Trimester </w:t>
            </w:r>
          </w:p>
          <w:p w14:paraId="6CC9EB94" w14:textId="4180F862" w:rsidR="0081625B" w:rsidRPr="009A66BB" w:rsidRDefault="0081625B" w:rsidP="0081625B">
            <w:pPr>
              <w:rPr>
                <w:szCs w:val="28"/>
              </w:rPr>
            </w:pPr>
            <w:r w:rsidRPr="009A66BB">
              <w:rPr>
                <w:szCs w:val="28"/>
              </w:rPr>
              <w:t>10 Credits</w:t>
            </w:r>
          </w:p>
        </w:tc>
        <w:tc>
          <w:tcPr>
            <w:tcW w:w="1263" w:type="dxa"/>
            <w:gridSpan w:val="2"/>
          </w:tcPr>
          <w:p w14:paraId="195F8494" w14:textId="77777777" w:rsidR="0081625B" w:rsidRPr="009A66BB" w:rsidRDefault="0081625B" w:rsidP="00B01813">
            <w:pPr>
              <w:rPr>
                <w:szCs w:val="28"/>
              </w:rPr>
            </w:pPr>
          </w:p>
        </w:tc>
      </w:tr>
      <w:tr w:rsidR="00B82DBE" w:rsidRPr="009A66BB" w14:paraId="0660A381" w14:textId="77777777" w:rsidTr="00B82DBE">
        <w:trPr>
          <w:gridAfter w:val="1"/>
          <w:wAfter w:w="19" w:type="dxa"/>
        </w:trPr>
        <w:tc>
          <w:tcPr>
            <w:tcW w:w="461" w:type="dxa"/>
          </w:tcPr>
          <w:p w14:paraId="47EE3232" w14:textId="3CC44F6C" w:rsidR="00B82DBE" w:rsidRPr="009A66BB" w:rsidRDefault="00B82DBE" w:rsidP="00B0181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625B">
              <w:rPr>
                <w:szCs w:val="28"/>
              </w:rPr>
              <w:t>2</w:t>
            </w:r>
          </w:p>
        </w:tc>
        <w:tc>
          <w:tcPr>
            <w:tcW w:w="4637" w:type="dxa"/>
          </w:tcPr>
          <w:p w14:paraId="569EA71C" w14:textId="77777777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Technology of Interventional Radiology</w:t>
            </w:r>
          </w:p>
          <w:p w14:paraId="1F7DCA7F" w14:textId="77777777" w:rsidR="00B82DBE" w:rsidRPr="009A66BB" w:rsidRDefault="00B82DBE" w:rsidP="00B01813">
            <w:pPr>
              <w:rPr>
                <w:b/>
                <w:bCs/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 41260</w:t>
            </w:r>
          </w:p>
          <w:p w14:paraId="1808842E" w14:textId="37CE1E23" w:rsidR="00B82DBE" w:rsidRPr="009A66BB" w:rsidRDefault="00B82DBE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 xml:space="preserve">Online </w:t>
            </w:r>
          </w:p>
        </w:tc>
        <w:tc>
          <w:tcPr>
            <w:tcW w:w="4065" w:type="dxa"/>
          </w:tcPr>
          <w:p w14:paraId="7F969B60" w14:textId="71094A15" w:rsidR="00B82DBE" w:rsidRPr="009A66BB" w:rsidRDefault="004C776A" w:rsidP="00825B0D">
            <w:pPr>
              <w:rPr>
                <w:szCs w:val="28"/>
              </w:rPr>
            </w:pPr>
            <w:r>
              <w:rPr>
                <w:szCs w:val="28"/>
              </w:rPr>
              <w:t>Autumn</w:t>
            </w:r>
            <w:r w:rsidR="00B82DBE" w:rsidRPr="009A66BB">
              <w:rPr>
                <w:szCs w:val="28"/>
              </w:rPr>
              <w:t xml:space="preserve"> Trimester </w:t>
            </w:r>
          </w:p>
          <w:p w14:paraId="19C38E4A" w14:textId="4FD3A916" w:rsidR="00B82DBE" w:rsidRPr="009A66BB" w:rsidRDefault="00B82DBE" w:rsidP="00825B0D">
            <w:pPr>
              <w:rPr>
                <w:szCs w:val="28"/>
              </w:rPr>
            </w:pPr>
            <w:r w:rsidRPr="009A66BB">
              <w:rPr>
                <w:szCs w:val="28"/>
              </w:rPr>
              <w:t>5 Credits</w:t>
            </w:r>
          </w:p>
        </w:tc>
        <w:tc>
          <w:tcPr>
            <w:tcW w:w="1263" w:type="dxa"/>
            <w:gridSpan w:val="2"/>
          </w:tcPr>
          <w:p w14:paraId="7E365B7C" w14:textId="77777777" w:rsidR="00B82DBE" w:rsidRPr="009A66BB" w:rsidRDefault="00B82DBE" w:rsidP="00B01813">
            <w:pPr>
              <w:rPr>
                <w:szCs w:val="28"/>
              </w:rPr>
            </w:pPr>
          </w:p>
        </w:tc>
      </w:tr>
    </w:tbl>
    <w:p w14:paraId="64B30A7A" w14:textId="2DF74A5B" w:rsidR="00B95DAC" w:rsidRDefault="00B95DAC" w:rsidP="007236E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Students can take a maximum of </w:t>
      </w:r>
      <w:r w:rsidR="00393896" w:rsidRPr="00393896">
        <w:rPr>
          <w:b/>
          <w:bCs/>
          <w:sz w:val="24"/>
          <w:szCs w:val="32"/>
        </w:rPr>
        <w:t>40</w:t>
      </w:r>
      <w:r w:rsidRPr="00393896">
        <w:rPr>
          <w:b/>
          <w:bCs/>
          <w:sz w:val="24"/>
          <w:szCs w:val="32"/>
        </w:rPr>
        <w:t xml:space="preserve"> </w:t>
      </w:r>
      <w:r w:rsidR="001C3184" w:rsidRPr="00393896">
        <w:rPr>
          <w:b/>
          <w:bCs/>
          <w:sz w:val="24"/>
          <w:szCs w:val="32"/>
        </w:rPr>
        <w:t>ECTS</w:t>
      </w:r>
      <w:r w:rsidR="001C3184">
        <w:rPr>
          <w:sz w:val="24"/>
          <w:szCs w:val="32"/>
        </w:rPr>
        <w:t xml:space="preserve"> </w:t>
      </w:r>
      <w:r>
        <w:rPr>
          <w:sz w:val="24"/>
          <w:szCs w:val="32"/>
        </w:rPr>
        <w:t>credits per Trimester.</w:t>
      </w:r>
    </w:p>
    <w:p w14:paraId="1142B5B4" w14:textId="7B9CE878" w:rsidR="001C3184" w:rsidRDefault="001C3184" w:rsidP="007236E0">
      <w:pPr>
        <w:spacing w:after="0" w:line="240" w:lineRule="auto"/>
        <w:jc w:val="both"/>
        <w:rPr>
          <w:b/>
          <w:bCs/>
          <w:sz w:val="24"/>
          <w:szCs w:val="32"/>
        </w:rPr>
      </w:pPr>
      <w:r w:rsidRPr="001C3184">
        <w:rPr>
          <w:sz w:val="24"/>
          <w:szCs w:val="32"/>
        </w:rPr>
        <w:t>Total credits for the programme are</w:t>
      </w:r>
      <w:r w:rsidR="00B82DBE">
        <w:rPr>
          <w:b/>
          <w:bCs/>
          <w:sz w:val="24"/>
          <w:szCs w:val="32"/>
        </w:rPr>
        <w:t xml:space="preserve"> 6</w:t>
      </w:r>
      <w:r w:rsidRPr="001C3184">
        <w:rPr>
          <w:b/>
          <w:bCs/>
          <w:sz w:val="24"/>
          <w:szCs w:val="32"/>
        </w:rPr>
        <w:t>0</w:t>
      </w:r>
      <w:r>
        <w:rPr>
          <w:b/>
          <w:bCs/>
          <w:sz w:val="24"/>
          <w:szCs w:val="32"/>
        </w:rPr>
        <w:t xml:space="preserve"> </w:t>
      </w:r>
      <w:proofErr w:type="gramStart"/>
      <w:r>
        <w:rPr>
          <w:b/>
          <w:bCs/>
          <w:sz w:val="24"/>
          <w:szCs w:val="32"/>
        </w:rPr>
        <w:t>ECTS</w:t>
      </w:r>
      <w:proofErr w:type="gramEnd"/>
    </w:p>
    <w:p w14:paraId="5E0A436B" w14:textId="77777777" w:rsidR="006A35AC" w:rsidRDefault="006A35AC" w:rsidP="007236E0">
      <w:pPr>
        <w:spacing w:after="0" w:line="240" w:lineRule="auto"/>
        <w:jc w:val="both"/>
        <w:rPr>
          <w:b/>
          <w:bCs/>
          <w:sz w:val="24"/>
          <w:szCs w:val="32"/>
        </w:rPr>
      </w:pPr>
    </w:p>
    <w:p w14:paraId="27780D1B" w14:textId="77777777" w:rsidR="006A35AC" w:rsidRDefault="006A35AC" w:rsidP="007236E0">
      <w:pPr>
        <w:spacing w:after="0" w:line="240" w:lineRule="auto"/>
        <w:jc w:val="both"/>
        <w:rPr>
          <w:b/>
          <w:bCs/>
          <w:sz w:val="24"/>
          <w:szCs w:val="32"/>
        </w:rPr>
      </w:pPr>
    </w:p>
    <w:p w14:paraId="7F267473" w14:textId="09E9F618" w:rsidR="009E3D7A" w:rsidRDefault="006F7E17" w:rsidP="006F7E17">
      <w:pPr>
        <w:jc w:val="both"/>
        <w:rPr>
          <w:sz w:val="24"/>
          <w:szCs w:val="36"/>
        </w:rPr>
      </w:pPr>
      <w:r w:rsidRPr="00143625">
        <w:rPr>
          <w:sz w:val="24"/>
          <w:szCs w:val="36"/>
        </w:rPr>
        <w:t xml:space="preserve">Please use the space below to reflect on your experience in the </w:t>
      </w:r>
      <w:r w:rsidR="004C756A">
        <w:rPr>
          <w:sz w:val="24"/>
          <w:szCs w:val="36"/>
        </w:rPr>
        <w:t xml:space="preserve">Diagnostic Imaging </w:t>
      </w:r>
      <w:r w:rsidRPr="00143625">
        <w:rPr>
          <w:sz w:val="24"/>
          <w:szCs w:val="36"/>
        </w:rPr>
        <w:t xml:space="preserve">Department. You should provide </w:t>
      </w:r>
      <w:proofErr w:type="gramStart"/>
      <w:r w:rsidRPr="00143625">
        <w:rPr>
          <w:sz w:val="24"/>
          <w:szCs w:val="36"/>
        </w:rPr>
        <w:t>a brief summary</w:t>
      </w:r>
      <w:proofErr w:type="gramEnd"/>
      <w:r w:rsidRPr="00143625">
        <w:rPr>
          <w:sz w:val="24"/>
          <w:szCs w:val="36"/>
        </w:rPr>
        <w:t xml:space="preserve"> of why you wish to study</w:t>
      </w:r>
      <w:r w:rsidR="00EB2674">
        <w:rPr>
          <w:sz w:val="24"/>
          <w:szCs w:val="36"/>
        </w:rPr>
        <w:t xml:space="preserve"> </w:t>
      </w:r>
      <w:r w:rsidRPr="00143625">
        <w:rPr>
          <w:sz w:val="24"/>
          <w:szCs w:val="36"/>
        </w:rPr>
        <w:t xml:space="preserve">to </w:t>
      </w:r>
      <w:r w:rsidR="00B82DBE">
        <w:rPr>
          <w:sz w:val="24"/>
          <w:szCs w:val="36"/>
        </w:rPr>
        <w:t>Grad Diploma</w:t>
      </w:r>
      <w:r w:rsidRPr="00143625">
        <w:rPr>
          <w:sz w:val="24"/>
          <w:szCs w:val="36"/>
        </w:rPr>
        <w:t xml:space="preserve"> level, what you hope to achieve by completing the course and any problems/difficulties you may encounter during your studies. </w:t>
      </w:r>
      <w:r w:rsidR="004C756A">
        <w:rPr>
          <w:sz w:val="24"/>
          <w:szCs w:val="36"/>
        </w:rPr>
        <w:t xml:space="preserve">Maximum </w:t>
      </w:r>
      <w:r w:rsidR="009A66BB">
        <w:rPr>
          <w:sz w:val="24"/>
          <w:szCs w:val="36"/>
        </w:rPr>
        <w:t>25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6BB" w14:paraId="72EFE092" w14:textId="77777777" w:rsidTr="00E31DF6">
        <w:trPr>
          <w:trHeight w:val="4243"/>
        </w:trPr>
        <w:tc>
          <w:tcPr>
            <w:tcW w:w="9350" w:type="dxa"/>
          </w:tcPr>
          <w:p w14:paraId="1832980D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23AAB5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A7BD73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18A898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77C2D9B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7A4978A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1C8A676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D20B69D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7B03F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03AB283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1633869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67BFF44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FFC8A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E91A63A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16FACDB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3107A7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32734F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5DB529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48FC329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89E459F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402F5580" w14:textId="0D9C1A01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</w:tc>
      </w:tr>
    </w:tbl>
    <w:p w14:paraId="2E75A244" w14:textId="001304B9" w:rsidR="00417E02" w:rsidRPr="00417E02" w:rsidRDefault="0081625B" w:rsidP="009A66BB">
      <w:pPr>
        <w:jc w:val="both"/>
        <w:rPr>
          <w:sz w:val="24"/>
          <w:szCs w:val="32"/>
        </w:rPr>
      </w:pPr>
      <w:r w:rsidRPr="00CB73DE">
        <w:rPr>
          <w:noProof/>
          <w:sz w:val="24"/>
          <w:szCs w:val="36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19D345" wp14:editId="74A8EAB8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928360" cy="28041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3516" w14:textId="0CCEF657" w:rsidR="00CB73DE" w:rsidRPr="00AE2692" w:rsidRDefault="00B84C01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Please provide email</w:t>
                            </w:r>
                            <w:r w:rsidR="00EB26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="00EB2674" w:rsidRPr="00AE2692">
                              <w:rPr>
                                <w:sz w:val="24"/>
                                <w:szCs w:val="24"/>
                              </w:rPr>
                              <w:t>details of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two referees</w:t>
                            </w:r>
                            <w:r w:rsidR="00EB26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who can comment on your suitability for the course, </w:t>
                            </w:r>
                            <w:proofErr w:type="gramStart"/>
                            <w:r w:rsidRPr="00AE2692">
                              <w:rPr>
                                <w:sz w:val="24"/>
                                <w:szCs w:val="24"/>
                              </w:rPr>
                              <w:t>motivation</w:t>
                            </w:r>
                            <w:proofErr w:type="gramEnd"/>
                            <w:r w:rsidR="00EB26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and ability to study.</w:t>
                            </w:r>
                          </w:p>
                          <w:p w14:paraId="6DD21866" w14:textId="12B33507" w:rsidR="00B84C01" w:rsidRPr="00EB2674" w:rsidRDefault="00B84C01" w:rsidP="00CB73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7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feree 1 </w:t>
                            </w:r>
                          </w:p>
                          <w:p w14:paraId="000605D1" w14:textId="25294420" w:rsidR="00B84C01" w:rsidRPr="00AE2692" w:rsidRDefault="00EB2674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14:paraId="2A8B769F" w14:textId="7950AFD8" w:rsidR="00B84C01" w:rsidRPr="00AE2692" w:rsidRDefault="00B84C01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2692">
                              <w:rPr>
                                <w:sz w:val="24"/>
                                <w:szCs w:val="24"/>
                              </w:rPr>
                              <w:t>Capacity  in</w:t>
                            </w:r>
                            <w:proofErr w:type="gramEnd"/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which the referee is known to the applicant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..</w:t>
                            </w:r>
                          </w:p>
                          <w:p w14:paraId="4BCEBDA6" w14:textId="35911CF0" w:rsidR="00B84C01" w:rsidRPr="00EB2674" w:rsidRDefault="00B84C01" w:rsidP="00CB73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67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feree 2 </w:t>
                            </w:r>
                          </w:p>
                          <w:p w14:paraId="50B55857" w14:textId="222F10C6" w:rsidR="00B84C01" w:rsidRPr="00AE2692" w:rsidRDefault="00EB2674" w:rsidP="00B84C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14:paraId="580AF3CC" w14:textId="28A63109" w:rsidR="00B84C01" w:rsidRPr="00AE2692" w:rsidRDefault="00B84C01" w:rsidP="00B84C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Capacity</w:t>
                            </w:r>
                            <w:r w:rsidR="00EB26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in which the referee is known to the applicant.</w:t>
                            </w:r>
                          </w:p>
                          <w:p w14:paraId="6A28392A" w14:textId="6AE8267B" w:rsidR="00AE2692" w:rsidRPr="00AE2692" w:rsidRDefault="00AE2692" w:rsidP="00B84C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1B1005A5" w14:textId="77777777" w:rsidR="00B84C01" w:rsidRDefault="00B84C01" w:rsidP="00CB73DE"/>
                          <w:p w14:paraId="0F048835" w14:textId="77777777" w:rsidR="00BC368B" w:rsidRDefault="00BC368B" w:rsidP="00CB7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9D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6pt;margin-top:15.05pt;width:466.8pt;height:220.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RfDwIAACA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">
                <v:textbox>
                  <w:txbxContent>
                    <w:p w14:paraId="5AF53516" w14:textId="0CCEF657" w:rsidR="00CB73DE" w:rsidRPr="00AE2692" w:rsidRDefault="00B84C01" w:rsidP="00CB73DE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>Please provide email</w:t>
                      </w:r>
                      <w:r w:rsidR="00EB26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contact </w:t>
                      </w:r>
                      <w:r w:rsidR="00EB2674" w:rsidRPr="00AE2692">
                        <w:rPr>
                          <w:sz w:val="24"/>
                          <w:szCs w:val="24"/>
                        </w:rPr>
                        <w:t>details of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two referees</w:t>
                      </w:r>
                      <w:r w:rsidR="00EB26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who can comment on your suitability for the course, </w:t>
                      </w:r>
                      <w:proofErr w:type="gramStart"/>
                      <w:r w:rsidRPr="00AE2692">
                        <w:rPr>
                          <w:sz w:val="24"/>
                          <w:szCs w:val="24"/>
                        </w:rPr>
                        <w:t>motivation</w:t>
                      </w:r>
                      <w:proofErr w:type="gramEnd"/>
                      <w:r w:rsidR="00EB26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>and ability to study.</w:t>
                      </w:r>
                    </w:p>
                    <w:p w14:paraId="6DD21866" w14:textId="12B33507" w:rsidR="00B84C01" w:rsidRPr="00EB2674" w:rsidRDefault="00B84C01" w:rsidP="00CB73D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267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feree 1 </w:t>
                      </w:r>
                    </w:p>
                    <w:p w14:paraId="000605D1" w14:textId="25294420" w:rsidR="00B84C01" w:rsidRPr="00AE2692" w:rsidRDefault="00EB2674" w:rsidP="00CB73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14:paraId="2A8B769F" w14:textId="7950AFD8" w:rsidR="00B84C01" w:rsidRPr="00AE2692" w:rsidRDefault="00B84C01" w:rsidP="00CB73D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2692">
                        <w:rPr>
                          <w:sz w:val="24"/>
                          <w:szCs w:val="24"/>
                        </w:rPr>
                        <w:t>Capacity  in</w:t>
                      </w:r>
                      <w:proofErr w:type="gramEnd"/>
                      <w:r w:rsidRPr="00AE2692">
                        <w:rPr>
                          <w:sz w:val="24"/>
                          <w:szCs w:val="24"/>
                        </w:rPr>
                        <w:t xml:space="preserve"> which the referee is known to the applicant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>……………………………………………………..</w:t>
                      </w:r>
                    </w:p>
                    <w:p w14:paraId="4BCEBDA6" w14:textId="35911CF0" w:rsidR="00B84C01" w:rsidRPr="00EB2674" w:rsidRDefault="00B84C01" w:rsidP="00CB73D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267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feree 2 </w:t>
                      </w:r>
                    </w:p>
                    <w:p w14:paraId="50B55857" w14:textId="222F10C6" w:rsidR="00B84C01" w:rsidRPr="00AE2692" w:rsidRDefault="00EB2674" w:rsidP="00B84C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14:paraId="580AF3CC" w14:textId="28A63109" w:rsidR="00B84C01" w:rsidRPr="00AE2692" w:rsidRDefault="00B84C01" w:rsidP="00B84C01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Capacity</w:t>
                      </w:r>
                      <w:r w:rsidR="00EB26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>in which the referee is known to the applicant.</w:t>
                      </w:r>
                    </w:p>
                    <w:p w14:paraId="6A28392A" w14:textId="6AE8267B" w:rsidR="00AE2692" w:rsidRPr="00AE2692" w:rsidRDefault="00AE2692" w:rsidP="00B84C01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…………………………………………………………………………….</w:t>
                      </w:r>
                    </w:p>
                    <w:p w14:paraId="1B1005A5" w14:textId="77777777" w:rsidR="00B84C01" w:rsidRDefault="00B84C01" w:rsidP="00CB73DE"/>
                    <w:p w14:paraId="0F048835" w14:textId="77777777" w:rsidR="00BC368B" w:rsidRDefault="00BC368B" w:rsidP="00CB73DE"/>
                  </w:txbxContent>
                </v:textbox>
                <w10:wrap anchorx="margin"/>
              </v:shape>
            </w:pict>
          </mc:Fallback>
        </mc:AlternateContent>
      </w:r>
    </w:p>
    <w:p w14:paraId="7F6BD28A" w14:textId="6D5AFBCB" w:rsidR="00417E02" w:rsidRDefault="00417E02" w:rsidP="00417E02">
      <w:pPr>
        <w:rPr>
          <w:sz w:val="24"/>
          <w:szCs w:val="32"/>
        </w:rPr>
      </w:pPr>
    </w:p>
    <w:p w14:paraId="3B64B493" w14:textId="2996DD5E" w:rsidR="0081625B" w:rsidRDefault="0081625B" w:rsidP="00417E02">
      <w:pPr>
        <w:rPr>
          <w:sz w:val="24"/>
          <w:szCs w:val="32"/>
        </w:rPr>
      </w:pPr>
    </w:p>
    <w:p w14:paraId="689CADA6" w14:textId="6BF7A59E" w:rsidR="00417E02" w:rsidRDefault="00417E02" w:rsidP="00417E02">
      <w:pPr>
        <w:rPr>
          <w:sz w:val="24"/>
          <w:szCs w:val="32"/>
        </w:rPr>
      </w:pPr>
    </w:p>
    <w:p w14:paraId="4B39ABA1" w14:textId="58D69E73" w:rsidR="00417E02" w:rsidRPr="001C3184" w:rsidRDefault="00417E02" w:rsidP="00417E02">
      <w:pPr>
        <w:jc w:val="both"/>
        <w:rPr>
          <w:b/>
          <w:bCs/>
          <w:sz w:val="24"/>
          <w:szCs w:val="32"/>
        </w:rPr>
      </w:pPr>
    </w:p>
    <w:p w14:paraId="1823584E" w14:textId="1EF7BCF5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518504A4" w14:textId="057BF92E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3841AC4B" w14:textId="4A7B8573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6A993CB9" w14:textId="77777777" w:rsidR="00E31DF6" w:rsidRDefault="00E31DF6" w:rsidP="00E31DF6">
      <w:pPr>
        <w:pStyle w:val="ListParagraph"/>
        <w:jc w:val="both"/>
        <w:rPr>
          <w:rFonts w:cstheme="minorHAnsi"/>
          <w:sz w:val="24"/>
          <w:szCs w:val="24"/>
        </w:rPr>
      </w:pPr>
    </w:p>
    <w:p w14:paraId="178D51C6" w14:textId="77777777" w:rsidR="00E31DF6" w:rsidRDefault="00E31DF6" w:rsidP="00E31DF6">
      <w:pPr>
        <w:pStyle w:val="ListParagraph"/>
        <w:jc w:val="both"/>
        <w:rPr>
          <w:rFonts w:cstheme="minorHAnsi"/>
          <w:sz w:val="24"/>
          <w:szCs w:val="24"/>
        </w:rPr>
      </w:pPr>
    </w:p>
    <w:p w14:paraId="73749C4A" w14:textId="77777777" w:rsidR="006441D3" w:rsidRDefault="006441D3" w:rsidP="00E31DF6">
      <w:pPr>
        <w:pStyle w:val="ListParagraph"/>
        <w:jc w:val="both"/>
        <w:rPr>
          <w:rFonts w:cstheme="minorHAnsi"/>
          <w:sz w:val="24"/>
          <w:szCs w:val="24"/>
        </w:rPr>
      </w:pPr>
    </w:p>
    <w:p w14:paraId="7E7A20AB" w14:textId="12CC90CA" w:rsidR="00417E02" w:rsidRPr="009A66BB" w:rsidRDefault="00417E02" w:rsidP="009A66B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9A66BB">
        <w:rPr>
          <w:rFonts w:cstheme="minorHAnsi"/>
          <w:sz w:val="24"/>
          <w:szCs w:val="24"/>
        </w:rPr>
        <w:lastRenderedPageBreak/>
        <w:t xml:space="preserve">Complete here if you are </w:t>
      </w:r>
      <w:r w:rsidRPr="009A66BB">
        <w:rPr>
          <w:rFonts w:cstheme="minorHAnsi"/>
          <w:b/>
          <w:bCs/>
          <w:sz w:val="24"/>
          <w:szCs w:val="24"/>
        </w:rPr>
        <w:t>a sponsored student</w:t>
      </w:r>
      <w:r w:rsidRPr="009A66BB">
        <w:rPr>
          <w:rFonts w:cstheme="minorHAnsi"/>
          <w:sz w:val="24"/>
          <w:szCs w:val="24"/>
        </w:rPr>
        <w:t xml:space="preserve">: </w:t>
      </w:r>
    </w:p>
    <w:p w14:paraId="2E443084" w14:textId="473B84AF" w:rsidR="00417E02" w:rsidRPr="007236E0" w:rsidRDefault="00417E02" w:rsidP="00417E02">
      <w:pPr>
        <w:ind w:left="360"/>
        <w:jc w:val="both"/>
        <w:rPr>
          <w:rFonts w:cstheme="minorHAnsi"/>
          <w:sz w:val="24"/>
          <w:szCs w:val="24"/>
        </w:rPr>
      </w:pPr>
      <w:r w:rsidRPr="007236E0">
        <w:rPr>
          <w:rFonts w:cstheme="minorHAnsi"/>
          <w:sz w:val="24"/>
          <w:szCs w:val="24"/>
        </w:rPr>
        <w:t>I confirm that _______________________</w:t>
      </w:r>
      <w:r w:rsidR="00B82DBE">
        <w:rPr>
          <w:rFonts w:cstheme="minorHAnsi"/>
          <w:sz w:val="24"/>
          <w:szCs w:val="24"/>
        </w:rPr>
        <w:t xml:space="preserve"> (student name</w:t>
      </w:r>
      <w:r w:rsidR="00EB2674">
        <w:rPr>
          <w:rFonts w:cstheme="minorHAnsi"/>
          <w:sz w:val="24"/>
          <w:szCs w:val="24"/>
        </w:rPr>
        <w:t xml:space="preserve"> in block capitals</w:t>
      </w:r>
      <w:r w:rsidR="00B82DBE">
        <w:rPr>
          <w:rFonts w:cstheme="minorHAnsi"/>
          <w:sz w:val="24"/>
          <w:szCs w:val="24"/>
        </w:rPr>
        <w:t>) fees for the Grad Diploma</w:t>
      </w:r>
      <w:r w:rsidRPr="007236E0">
        <w:rPr>
          <w:rFonts w:cstheme="minorHAnsi"/>
          <w:sz w:val="24"/>
          <w:szCs w:val="24"/>
        </w:rPr>
        <w:t xml:space="preserve"> Medical Imaging Programme will</w:t>
      </w:r>
      <w:r w:rsidR="00EB2674">
        <w:rPr>
          <w:rFonts w:cstheme="minorHAnsi"/>
          <w:sz w:val="24"/>
          <w:szCs w:val="24"/>
        </w:rPr>
        <w:t xml:space="preserve"> </w:t>
      </w:r>
      <w:r w:rsidRPr="007236E0">
        <w:rPr>
          <w:rFonts w:cstheme="minorHAnsi"/>
          <w:sz w:val="24"/>
          <w:szCs w:val="24"/>
        </w:rPr>
        <w:t xml:space="preserve">be paid </w:t>
      </w:r>
      <w:r>
        <w:rPr>
          <w:rFonts w:cstheme="minorHAnsi"/>
          <w:sz w:val="24"/>
          <w:szCs w:val="24"/>
        </w:rPr>
        <w:t>by _____________________ (</w:t>
      </w:r>
      <w:r w:rsidR="00EB2674">
        <w:rPr>
          <w:rFonts w:cstheme="minorHAnsi"/>
          <w:sz w:val="24"/>
          <w:szCs w:val="24"/>
        </w:rPr>
        <w:t>name of the funding body in block capitals</w:t>
      </w:r>
      <w:r>
        <w:rPr>
          <w:rFonts w:cstheme="minorHAnsi"/>
          <w:sz w:val="24"/>
          <w:szCs w:val="24"/>
        </w:rPr>
        <w:t>)</w:t>
      </w:r>
      <w:r w:rsidRPr="007236E0">
        <w:rPr>
          <w:rFonts w:cstheme="minorHAnsi"/>
          <w:sz w:val="24"/>
          <w:szCs w:val="24"/>
        </w:rPr>
        <w:t xml:space="preserve">.  </w:t>
      </w:r>
    </w:p>
    <w:p w14:paraId="0905FD1E" w14:textId="77777777" w:rsidR="00417E02" w:rsidRDefault="00417E02" w:rsidP="00417E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e details can be found at this link. </w:t>
      </w:r>
      <w:hyperlink r:id="rId10" w:history="1">
        <w:r>
          <w:rPr>
            <w:rStyle w:val="Hyperlink"/>
          </w:rPr>
          <w:t>https://www.ucd.ie/students/fees/index.html</w:t>
        </w:r>
      </w:hyperlink>
    </w:p>
    <w:p w14:paraId="45CC0E1D" w14:textId="77777777" w:rsidR="00417E02" w:rsidRPr="00CB73DE" w:rsidRDefault="00417E02" w:rsidP="00417E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gnature below supports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536"/>
      </w:tblGrid>
      <w:tr w:rsidR="00417E02" w14:paraId="70E95095" w14:textId="77777777" w:rsidTr="00610894">
        <w:trPr>
          <w:jc w:val="center"/>
        </w:trPr>
        <w:tc>
          <w:tcPr>
            <w:tcW w:w="3964" w:type="dxa"/>
          </w:tcPr>
          <w:p w14:paraId="40463A70" w14:textId="54FD9FD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Applicant name</w:t>
            </w:r>
            <w:r w:rsidR="00EB2674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in block capitals)</w:t>
            </w:r>
          </w:p>
        </w:tc>
        <w:tc>
          <w:tcPr>
            <w:tcW w:w="4536" w:type="dxa"/>
          </w:tcPr>
          <w:p w14:paraId="613CB49A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728C9905" w14:textId="77777777" w:rsidTr="00610894">
        <w:trPr>
          <w:jc w:val="center"/>
        </w:trPr>
        <w:tc>
          <w:tcPr>
            <w:tcW w:w="3964" w:type="dxa"/>
          </w:tcPr>
          <w:p w14:paraId="41C55FC3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Signature </w:t>
            </w:r>
          </w:p>
        </w:tc>
        <w:tc>
          <w:tcPr>
            <w:tcW w:w="4536" w:type="dxa"/>
          </w:tcPr>
          <w:p w14:paraId="4BF78A97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4A74E103" w14:textId="77777777" w:rsidTr="00610894">
        <w:trPr>
          <w:jc w:val="center"/>
        </w:trPr>
        <w:tc>
          <w:tcPr>
            <w:tcW w:w="3964" w:type="dxa"/>
          </w:tcPr>
          <w:p w14:paraId="16D750AD" w14:textId="0C1F5A6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EB2674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5D3EBA10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5301056E" w14:textId="77777777" w:rsidTr="00610894">
        <w:trPr>
          <w:jc w:val="center"/>
        </w:trPr>
        <w:tc>
          <w:tcPr>
            <w:tcW w:w="3964" w:type="dxa"/>
            <w:shd w:val="clear" w:color="auto" w:fill="000000" w:themeFill="text1"/>
          </w:tcPr>
          <w:p w14:paraId="00E90AD5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07513F96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</w:tr>
      <w:tr w:rsidR="00417E02" w14:paraId="0A2B1F81" w14:textId="77777777" w:rsidTr="00610894">
        <w:trPr>
          <w:jc w:val="center"/>
        </w:trPr>
        <w:tc>
          <w:tcPr>
            <w:tcW w:w="3964" w:type="dxa"/>
            <w:shd w:val="clear" w:color="auto" w:fill="000000" w:themeFill="text1"/>
          </w:tcPr>
          <w:p w14:paraId="693A2B2E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7797808A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</w:tr>
      <w:tr w:rsidR="00417E02" w14:paraId="5F5AB505" w14:textId="77777777" w:rsidTr="00610894">
        <w:trPr>
          <w:jc w:val="center"/>
        </w:trPr>
        <w:tc>
          <w:tcPr>
            <w:tcW w:w="3964" w:type="dxa"/>
          </w:tcPr>
          <w:p w14:paraId="33644499" w14:textId="7072D5CB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ponsor/Organisation responsible for paying fees (</w:t>
            </w:r>
            <w:r w:rsidR="004C776A">
              <w:rPr>
                <w:rFonts w:ascii="Calibri" w:hAnsi="Calibri" w:cs="Calibri"/>
                <w:sz w:val="24"/>
                <w:szCs w:val="24"/>
                <w:lang w:val="en-IE"/>
              </w:rPr>
              <w:t>in block capitals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>)</w:t>
            </w:r>
          </w:p>
        </w:tc>
        <w:tc>
          <w:tcPr>
            <w:tcW w:w="4536" w:type="dxa"/>
          </w:tcPr>
          <w:p w14:paraId="28A865EB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70B812F7" w14:textId="77777777" w:rsidTr="00610894">
        <w:trPr>
          <w:jc w:val="center"/>
        </w:trPr>
        <w:tc>
          <w:tcPr>
            <w:tcW w:w="3964" w:type="dxa"/>
          </w:tcPr>
          <w:p w14:paraId="35DF7A0D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ignature</w:t>
            </w:r>
          </w:p>
        </w:tc>
        <w:tc>
          <w:tcPr>
            <w:tcW w:w="4536" w:type="dxa"/>
          </w:tcPr>
          <w:p w14:paraId="595A1A84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0948A435" w14:textId="77777777" w:rsidTr="00610894">
        <w:trPr>
          <w:jc w:val="center"/>
        </w:trPr>
        <w:tc>
          <w:tcPr>
            <w:tcW w:w="3964" w:type="dxa"/>
          </w:tcPr>
          <w:p w14:paraId="60BC85D7" w14:textId="6F479272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EB2674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3B67698A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14:paraId="42D04D43" w14:textId="77777777" w:rsidR="00417E02" w:rsidRPr="00C44333" w:rsidRDefault="00417E02" w:rsidP="00417E02">
      <w:pPr>
        <w:spacing w:line="360" w:lineRule="auto"/>
        <w:rPr>
          <w:rFonts w:ascii="Cambria" w:hAnsi="Cambria"/>
          <w:lang w:val="en-IE"/>
        </w:rPr>
      </w:pPr>
    </w:p>
    <w:p w14:paraId="4C30CC2B" w14:textId="77777777" w:rsidR="00417E02" w:rsidRDefault="00417E02" w:rsidP="00417E0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E02">
        <w:rPr>
          <w:rFonts w:cstheme="minorHAnsi"/>
          <w:sz w:val="24"/>
          <w:szCs w:val="24"/>
        </w:rPr>
        <w:t xml:space="preserve">Complete here if you are </w:t>
      </w:r>
      <w:r w:rsidRPr="00417E02">
        <w:rPr>
          <w:rFonts w:cstheme="minorHAnsi"/>
          <w:b/>
          <w:bCs/>
          <w:sz w:val="24"/>
          <w:szCs w:val="24"/>
        </w:rPr>
        <w:t>self-funded:</w:t>
      </w:r>
      <w:r w:rsidRPr="00417E02">
        <w:rPr>
          <w:rFonts w:cstheme="minorHAnsi"/>
          <w:sz w:val="24"/>
          <w:szCs w:val="24"/>
        </w:rPr>
        <w:t xml:space="preserve"> </w:t>
      </w:r>
    </w:p>
    <w:p w14:paraId="07157CBE" w14:textId="5ED58F6F" w:rsidR="00417E02" w:rsidRPr="00417E02" w:rsidRDefault="00417E02" w:rsidP="00417E02">
      <w:pPr>
        <w:pStyle w:val="ListParagraph"/>
        <w:jc w:val="both"/>
        <w:rPr>
          <w:rFonts w:cstheme="minorHAnsi"/>
          <w:sz w:val="24"/>
          <w:szCs w:val="24"/>
        </w:rPr>
      </w:pPr>
      <w:r w:rsidRPr="00417E02">
        <w:rPr>
          <w:rFonts w:cstheme="minorHAnsi"/>
          <w:sz w:val="24"/>
          <w:szCs w:val="24"/>
        </w:rPr>
        <w:t xml:space="preserve">I confirm that </w:t>
      </w:r>
      <w:r>
        <w:rPr>
          <w:rFonts w:cstheme="minorHAnsi"/>
          <w:sz w:val="24"/>
          <w:szCs w:val="24"/>
        </w:rPr>
        <w:t>I _________________ (applicant’s name</w:t>
      </w:r>
      <w:r w:rsidR="00EB2674">
        <w:rPr>
          <w:rFonts w:cstheme="minorHAnsi"/>
          <w:sz w:val="24"/>
          <w:szCs w:val="24"/>
        </w:rPr>
        <w:t xml:space="preserve"> in block capitals</w:t>
      </w:r>
      <w:r>
        <w:rPr>
          <w:rFonts w:cstheme="minorHAnsi"/>
          <w:sz w:val="24"/>
          <w:szCs w:val="24"/>
        </w:rPr>
        <w:t xml:space="preserve">) will cover my own </w:t>
      </w:r>
      <w:r w:rsidR="009A66BB">
        <w:rPr>
          <w:rFonts w:cstheme="minorHAnsi"/>
          <w:sz w:val="24"/>
          <w:szCs w:val="24"/>
        </w:rPr>
        <w:t xml:space="preserve">tuition </w:t>
      </w:r>
      <w:r w:rsidR="009A66BB" w:rsidRPr="00417E02">
        <w:rPr>
          <w:rFonts w:cstheme="minorHAnsi"/>
          <w:sz w:val="24"/>
          <w:szCs w:val="24"/>
        </w:rPr>
        <w:t>fees</w:t>
      </w:r>
      <w:r w:rsidR="00B82DBE">
        <w:rPr>
          <w:rFonts w:cstheme="minorHAnsi"/>
          <w:sz w:val="24"/>
          <w:szCs w:val="24"/>
        </w:rPr>
        <w:t xml:space="preserve"> for the Grad Diploma</w:t>
      </w:r>
      <w:r w:rsidRPr="00417E02">
        <w:rPr>
          <w:rFonts w:cstheme="minorHAnsi"/>
          <w:sz w:val="24"/>
          <w:szCs w:val="24"/>
        </w:rPr>
        <w:t xml:space="preserve"> Medical Imaging </w:t>
      </w:r>
      <w:r>
        <w:rPr>
          <w:rFonts w:cstheme="minorHAnsi"/>
          <w:sz w:val="24"/>
          <w:szCs w:val="24"/>
        </w:rPr>
        <w:t xml:space="preserve">Programme </w:t>
      </w:r>
    </w:p>
    <w:p w14:paraId="5E5F46CF" w14:textId="77777777" w:rsidR="00417E02" w:rsidRPr="00417E02" w:rsidRDefault="00417E02" w:rsidP="00417E02">
      <w:pPr>
        <w:pStyle w:val="ListParagraph"/>
        <w:jc w:val="both"/>
        <w:rPr>
          <w:rFonts w:cstheme="minorHAnsi"/>
          <w:sz w:val="24"/>
          <w:szCs w:val="24"/>
        </w:rPr>
      </w:pPr>
      <w:r w:rsidRPr="00417E02">
        <w:rPr>
          <w:rFonts w:cstheme="minorHAnsi"/>
          <w:sz w:val="24"/>
          <w:szCs w:val="24"/>
        </w:rPr>
        <w:t xml:space="preserve">Fee details can be found at this link. </w:t>
      </w:r>
      <w:hyperlink r:id="rId11" w:history="1">
        <w:r>
          <w:rPr>
            <w:rStyle w:val="Hyperlink"/>
          </w:rPr>
          <w:t>https://www.ucd.ie/students/fees/index.html</w:t>
        </w:r>
      </w:hyperlink>
    </w:p>
    <w:p w14:paraId="082C5F79" w14:textId="5CAF221F" w:rsidR="00417E02" w:rsidRPr="00EB2674" w:rsidRDefault="00EB2674" w:rsidP="00EB26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gnature below supports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536"/>
      </w:tblGrid>
      <w:tr w:rsidR="00417E02" w14:paraId="3DCD9EAD" w14:textId="77777777" w:rsidTr="00610894">
        <w:trPr>
          <w:jc w:val="center"/>
        </w:trPr>
        <w:tc>
          <w:tcPr>
            <w:tcW w:w="3964" w:type="dxa"/>
          </w:tcPr>
          <w:p w14:paraId="29576A7E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ignature</w:t>
            </w:r>
          </w:p>
        </w:tc>
        <w:tc>
          <w:tcPr>
            <w:tcW w:w="4536" w:type="dxa"/>
          </w:tcPr>
          <w:p w14:paraId="199D2CD5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3AE15438" w14:textId="77777777" w:rsidTr="00610894">
        <w:trPr>
          <w:jc w:val="center"/>
        </w:trPr>
        <w:tc>
          <w:tcPr>
            <w:tcW w:w="3964" w:type="dxa"/>
          </w:tcPr>
          <w:p w14:paraId="144D2EA3" w14:textId="39773F46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EB2674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7002EA3F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14:paraId="7168C062" w14:textId="77777777" w:rsidR="00417E02" w:rsidRPr="00417E02" w:rsidRDefault="00417E02" w:rsidP="00417E02">
      <w:pPr>
        <w:pStyle w:val="ListParagraph"/>
        <w:rPr>
          <w:rFonts w:cstheme="minorHAnsi"/>
          <w:sz w:val="24"/>
          <w:szCs w:val="24"/>
        </w:rPr>
      </w:pPr>
    </w:p>
    <w:p w14:paraId="5AA959D9" w14:textId="77777777" w:rsidR="00417E02" w:rsidRDefault="00417E02" w:rsidP="00417E02">
      <w:pPr>
        <w:jc w:val="both"/>
        <w:rPr>
          <w:sz w:val="28"/>
          <w:szCs w:val="40"/>
        </w:rPr>
      </w:pPr>
    </w:p>
    <w:sectPr w:rsidR="00417E02" w:rsidSect="00E31DF6">
      <w:footerReference w:type="default" r:id="rId12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8042" w14:textId="77777777" w:rsidR="00FD0205" w:rsidRDefault="00FD0205" w:rsidP="007A580C">
      <w:pPr>
        <w:spacing w:after="0" w:line="240" w:lineRule="auto"/>
      </w:pPr>
      <w:r>
        <w:separator/>
      </w:r>
    </w:p>
  </w:endnote>
  <w:endnote w:type="continuationSeparator" w:id="0">
    <w:p w14:paraId="29A63D06" w14:textId="77777777" w:rsidR="00FD0205" w:rsidRDefault="00FD0205" w:rsidP="007A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26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1F4D" w14:textId="77777777" w:rsidR="007A580C" w:rsidRDefault="007A5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E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1EA251" w14:textId="77777777" w:rsidR="007A580C" w:rsidRDefault="007A5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0C19" w14:textId="77777777" w:rsidR="00FD0205" w:rsidRDefault="00FD0205" w:rsidP="007A580C">
      <w:pPr>
        <w:spacing w:after="0" w:line="240" w:lineRule="auto"/>
      </w:pPr>
      <w:r>
        <w:separator/>
      </w:r>
    </w:p>
  </w:footnote>
  <w:footnote w:type="continuationSeparator" w:id="0">
    <w:p w14:paraId="7DE3E951" w14:textId="77777777" w:rsidR="00FD0205" w:rsidRDefault="00FD0205" w:rsidP="007A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6C1E"/>
    <w:multiLevelType w:val="hybridMultilevel"/>
    <w:tmpl w:val="79E02134"/>
    <w:lvl w:ilvl="0" w:tplc="C41C1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5E3F"/>
    <w:multiLevelType w:val="hybridMultilevel"/>
    <w:tmpl w:val="A948D584"/>
    <w:lvl w:ilvl="0" w:tplc="F92EF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68E"/>
    <w:multiLevelType w:val="hybridMultilevel"/>
    <w:tmpl w:val="BE5A2E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58DC"/>
    <w:multiLevelType w:val="hybridMultilevel"/>
    <w:tmpl w:val="27A2E6C8"/>
    <w:lvl w:ilvl="0" w:tplc="3BC8D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4495">
    <w:abstractNumId w:val="0"/>
  </w:num>
  <w:num w:numId="2" w16cid:durableId="841358968">
    <w:abstractNumId w:val="3"/>
  </w:num>
  <w:num w:numId="3" w16cid:durableId="766845713">
    <w:abstractNumId w:val="1"/>
  </w:num>
  <w:num w:numId="4" w16cid:durableId="18980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2C"/>
    <w:rsid w:val="0005187E"/>
    <w:rsid w:val="00054EE1"/>
    <w:rsid w:val="000836A1"/>
    <w:rsid w:val="000C469C"/>
    <w:rsid w:val="001054E8"/>
    <w:rsid w:val="00143625"/>
    <w:rsid w:val="00184675"/>
    <w:rsid w:val="001B4604"/>
    <w:rsid w:val="001C3184"/>
    <w:rsid w:val="001C4D5E"/>
    <w:rsid w:val="001E6D08"/>
    <w:rsid w:val="0021092A"/>
    <w:rsid w:val="00214F55"/>
    <w:rsid w:val="002429BB"/>
    <w:rsid w:val="00364456"/>
    <w:rsid w:val="00386154"/>
    <w:rsid w:val="00393896"/>
    <w:rsid w:val="00417E02"/>
    <w:rsid w:val="00423365"/>
    <w:rsid w:val="004306B5"/>
    <w:rsid w:val="0044410E"/>
    <w:rsid w:val="004758CD"/>
    <w:rsid w:val="004A32CC"/>
    <w:rsid w:val="004B4B3C"/>
    <w:rsid w:val="004B6C14"/>
    <w:rsid w:val="004C756A"/>
    <w:rsid w:val="004C776A"/>
    <w:rsid w:val="004E1697"/>
    <w:rsid w:val="005A7537"/>
    <w:rsid w:val="005F4CDF"/>
    <w:rsid w:val="006441D3"/>
    <w:rsid w:val="00664905"/>
    <w:rsid w:val="0067038C"/>
    <w:rsid w:val="006924F8"/>
    <w:rsid w:val="006A35AC"/>
    <w:rsid w:val="006E4F62"/>
    <w:rsid w:val="006F7E17"/>
    <w:rsid w:val="007236E0"/>
    <w:rsid w:val="0076427D"/>
    <w:rsid w:val="00774359"/>
    <w:rsid w:val="00783E87"/>
    <w:rsid w:val="0079495B"/>
    <w:rsid w:val="007A580C"/>
    <w:rsid w:val="00805B2C"/>
    <w:rsid w:val="0081625B"/>
    <w:rsid w:val="00825B0D"/>
    <w:rsid w:val="00875E32"/>
    <w:rsid w:val="00886BCF"/>
    <w:rsid w:val="00907710"/>
    <w:rsid w:val="00947855"/>
    <w:rsid w:val="009633A2"/>
    <w:rsid w:val="00996504"/>
    <w:rsid w:val="009A66BB"/>
    <w:rsid w:val="009A68DE"/>
    <w:rsid w:val="009C1EA2"/>
    <w:rsid w:val="009E04E7"/>
    <w:rsid w:val="009E3D7A"/>
    <w:rsid w:val="00A04124"/>
    <w:rsid w:val="00AC184B"/>
    <w:rsid w:val="00AD5E21"/>
    <w:rsid w:val="00AE2692"/>
    <w:rsid w:val="00B82DBE"/>
    <w:rsid w:val="00B84C01"/>
    <w:rsid w:val="00B904A5"/>
    <w:rsid w:val="00B95DAC"/>
    <w:rsid w:val="00BC368B"/>
    <w:rsid w:val="00BD6A5A"/>
    <w:rsid w:val="00C33D97"/>
    <w:rsid w:val="00C65001"/>
    <w:rsid w:val="00C77EE4"/>
    <w:rsid w:val="00C92E49"/>
    <w:rsid w:val="00CA502F"/>
    <w:rsid w:val="00CA6BCE"/>
    <w:rsid w:val="00CB73DE"/>
    <w:rsid w:val="00DE13E5"/>
    <w:rsid w:val="00E31DF6"/>
    <w:rsid w:val="00E66D3A"/>
    <w:rsid w:val="00E74516"/>
    <w:rsid w:val="00E97E37"/>
    <w:rsid w:val="00EA1CC6"/>
    <w:rsid w:val="00EA218E"/>
    <w:rsid w:val="00EB2674"/>
    <w:rsid w:val="00ED3FD2"/>
    <w:rsid w:val="00ED63E7"/>
    <w:rsid w:val="00F171CF"/>
    <w:rsid w:val="00F27019"/>
    <w:rsid w:val="00F633C5"/>
    <w:rsid w:val="00F74632"/>
    <w:rsid w:val="00FB1224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B45F"/>
  <w15:docId w15:val="{4E27E52F-8368-4EEE-A04E-AC665FC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D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0C"/>
  </w:style>
  <w:style w:type="paragraph" w:styleId="Footer">
    <w:name w:val="footer"/>
    <w:basedOn w:val="Normal"/>
    <w:link w:val="FooterChar"/>
    <w:uiPriority w:val="99"/>
    <w:unhideWhenUsed/>
    <w:rsid w:val="007A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0C"/>
  </w:style>
  <w:style w:type="paragraph" w:styleId="ListParagraph">
    <w:name w:val="List Paragraph"/>
    <w:basedOn w:val="Normal"/>
    <w:uiPriority w:val="34"/>
    <w:qFormat/>
    <w:rsid w:val="00C6500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d.ie/students/fees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d.ie/students/fe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uate.imaging@uc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06C8-0F74-4D17-9274-3B1D0BC7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LIHY</dc:creator>
  <cp:lastModifiedBy>Atiqah Khalil Abdul Khalil</cp:lastModifiedBy>
  <cp:revision>19</cp:revision>
  <cp:lastPrinted>2016-04-21T09:09:00Z</cp:lastPrinted>
  <dcterms:created xsi:type="dcterms:W3CDTF">2021-06-17T15:14:00Z</dcterms:created>
  <dcterms:modified xsi:type="dcterms:W3CDTF">2024-01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a13bb246a510a72df93cd0f126490ad0309a7dfacebff2e679596370cc46e</vt:lpwstr>
  </property>
</Properties>
</file>